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F4E7" w14:textId="7E026E7B" w:rsidR="0023687D" w:rsidRPr="005F48A0" w:rsidRDefault="00AC1D11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1.2024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P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25CF0719" w14:textId="2949ED0D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9, 12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14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lutego 2024 r.       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omu Samopomocy w Zalesiu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 Fil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ą  w Łapajówce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1250102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Wydziału Polityki Społecznej Podka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Rzeszowie:</w:t>
      </w:r>
    </w:p>
    <w:p w14:paraId="64A14DAA" w14:textId="34030BFF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1 (61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ującą zespołem kontrolnym</w:t>
      </w:r>
      <w:r w:rsidR="004E2E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488088D" w14:textId="2F503B63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6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,</w:t>
      </w:r>
    </w:p>
    <w:p w14:paraId="129F99AF" w14:textId="58299136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3 (63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.</w:t>
      </w:r>
    </w:p>
    <w:p w14:paraId="0FD77CF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3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F0C218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6F6EA01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1FF8139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4-6).</w:t>
      </w: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r. do dnia kontroli.</w:t>
      </w:r>
    </w:p>
    <w:p w14:paraId="4278C5E8" w14:textId="77777777" w:rsidR="00836F3E" w:rsidRPr="00F61E46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E4D3318" w14:textId="6D7CA0D3" w:rsidR="00836F3E" w:rsidRPr="00836F3E" w:rsidRDefault="00836F3E" w:rsidP="00836F3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BC6D5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9</w:t>
      </w:r>
    </w:p>
    <w:p w14:paraId="43ED5B6B" w14:textId="77777777" w:rsidR="00836F3E" w:rsidRPr="00F61E46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0E6CE890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),</w:t>
      </w:r>
    </w:p>
    <w:p w14:paraId="120C9A76" w14:textId="77777777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 ).</w:t>
      </w:r>
    </w:p>
    <w:p w14:paraId="2B0C15BE" w14:textId="77777777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Ustawa z dnia 12 marca 2004 r.  o pomocy społecznej (Dz. U. z 2023 r., poz. 901                    ze.zm.).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7F287CDB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Rady Ministrów z dnia 25 października 2021 r. w sprawie wynagradzania pracowników samorządowych (Dz. U. z 2021 r. , poz. 1960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785446D6" w14:textId="707A7388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lesie 36</w:t>
      </w:r>
    </w:p>
    <w:p w14:paraId="542E6F29" w14:textId="22A48671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205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ecze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46B55A2" w14:textId="39202998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ilia w 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apajówce</w:t>
      </w:r>
    </w:p>
    <w:p w14:paraId="74C0E43E" w14:textId="5B61FDD5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Łapajówka 133</w:t>
      </w:r>
    </w:p>
    <w:p w14:paraId="270107CD" w14:textId="5BC0F249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205 Zarzecze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190B11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26E61B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64C6DD33" w14:textId="1BC41BD9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</w:t>
      </w:r>
    </w:p>
    <w:p w14:paraId="28F56BFC" w14:textId="77777777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C20C78E" w14:textId="5CD0EA16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3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0946275" w14:textId="2BD05FB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 psychiczne chorych typ A – 5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7921478" w14:textId="284C212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śledzonych umysłowo typ B – 10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748BA86" w14:textId="7D35077D" w:rsidR="00FC2539" w:rsidRPr="00836F3E" w:rsidRDefault="00FC2539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 - 38</w:t>
      </w:r>
    </w:p>
    <w:p w14:paraId="6A2823F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0F9D6C3" w14:textId="179847CF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3</w:t>
      </w:r>
    </w:p>
    <w:p w14:paraId="364BDE34" w14:textId="79B09079" w:rsidR="00FC2539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 Zalesie – 28 osób, Filia w Łapajówce – 25 osób</w:t>
      </w:r>
    </w:p>
    <w:p w14:paraId="2BB0CA9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8599F5C" w14:textId="27D13FD0" w:rsidR="00836F3E" w:rsidRPr="00836F3E" w:rsidRDefault="00F151E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836F3E"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05A36FB1" w14:textId="33F73EF7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 w Zalesiu:</w:t>
      </w:r>
    </w:p>
    <w:p w14:paraId="61435A58" w14:textId="0F447A63" w:rsid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8 osób – 09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2.202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5A732AF9" w14:textId="51FD29C6" w:rsidR="00FC2539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24 osoby – 12.02.2024 r.</w:t>
      </w:r>
    </w:p>
    <w:p w14:paraId="657EA0FD" w14:textId="5062C12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ilia w Łapajówce:</w:t>
      </w:r>
    </w:p>
    <w:p w14:paraId="138089DE" w14:textId="4ADE33CD" w:rsidR="00836F3E" w:rsidRPr="00836F3E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7 osób  - 14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2.2024r.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F6C9603" w14:textId="1DABCD1C" w:rsidR="001766CF" w:rsidRDefault="00420256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17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ecze</w:t>
      </w:r>
    </w:p>
    <w:p w14:paraId="73C3C0BC" w14:textId="77777777" w:rsidR="001766CF" w:rsidRDefault="001766CF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Długa 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7-205 Zarzecze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3E5A1BD9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rlena Chud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Zalesiu z Filią 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Łapajówce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5B8567A" w14:textId="77777777" w:rsidR="001766CF" w:rsidRPr="00836F3E" w:rsidRDefault="001766CF" w:rsidP="001766C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rlena Chud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Zalesiu z Filią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Łapajówce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46109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w 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lesiu z Filią w Łapajówce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espołowych treningów samoobsługa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kumenty udostępnione kontrolującym w toku czynności dokonanych w siedzibie 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jednostki,</w:t>
      </w:r>
    </w:p>
    <w:p w14:paraId="11A0C8AD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pracowników i dyrektora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5096FE4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W wyniku przeprowadzonych czynności kontrolnych, działalność Środowiskowego Domu Samopomocy w 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alesiu z Filią w Łapajówce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0C3B0098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4E2E7A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56E93392" w:rsidR="004801C4" w:rsidRDefault="0023687D" w:rsidP="0023687D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 xml:space="preserve">Funkcjonowanie Środowiskowego Domu Samopomocy w </w:t>
      </w:r>
      <w:r w:rsidR="004E2E7A">
        <w:rPr>
          <w:rFonts w:ascii="Times New Roman" w:hAnsi="Times New Roman"/>
          <w:iCs/>
          <w:sz w:val="24"/>
          <w:szCs w:val="24"/>
        </w:rPr>
        <w:t xml:space="preserve">Zalesiu z Filią w Łapajówce 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645FF17F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w Zalesiu z Filią w Łapajówce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nadany Uchwałą </w:t>
      </w:r>
      <w:r w:rsidR="00420256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 w:rsidR="009D68C4">
        <w:rPr>
          <w:rFonts w:ascii="Times New Roman" w:hAnsi="Times New Roman" w:cs="Times New Roman"/>
          <w:bCs/>
          <w:sz w:val="24"/>
          <w:szCs w:val="24"/>
        </w:rPr>
        <w:t>Gminy Zarzecze</w:t>
      </w:r>
      <w:r w:rsidR="002B3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8C4">
        <w:rPr>
          <w:rFonts w:ascii="Times New Roman" w:hAnsi="Times New Roman" w:cs="Times New Roman"/>
          <w:bCs/>
          <w:sz w:val="24"/>
          <w:szCs w:val="24"/>
        </w:rPr>
        <w:t>Nr IX/63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9D68C4">
        <w:rPr>
          <w:rFonts w:ascii="Times New Roman" w:hAnsi="Times New Roman" w:cs="Times New Roman"/>
          <w:bCs/>
          <w:sz w:val="24"/>
          <w:szCs w:val="24"/>
        </w:rPr>
        <w:t>20</w:t>
      </w:r>
      <w:r w:rsidR="002B31B0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9D68C4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8C4">
        <w:rPr>
          <w:rFonts w:ascii="Times New Roman" w:hAnsi="Times New Roman" w:cs="Times New Roman"/>
          <w:bCs/>
          <w:sz w:val="24"/>
          <w:szCs w:val="24"/>
        </w:rPr>
        <w:t>sierpnia</w:t>
      </w:r>
      <w:r w:rsidR="002B31B0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A53D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DF3D94" w14:textId="2898AC4A" w:rsidR="0097686B" w:rsidRPr="00ED2EE6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9D68C4">
        <w:rPr>
          <w:rFonts w:ascii="Times New Roman" w:hAnsi="Times New Roman" w:cs="Times New Roman"/>
          <w:bCs/>
          <w:sz w:val="24"/>
          <w:szCs w:val="24"/>
        </w:rPr>
        <w:t>Zalesiu z Filią w Łapajówce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EE6">
        <w:rPr>
          <w:rFonts w:ascii="Times New Roman" w:hAnsi="Times New Roman" w:cs="Times New Roman"/>
          <w:bCs/>
          <w:sz w:val="24"/>
          <w:szCs w:val="24"/>
        </w:rPr>
        <w:t>posiada Regulamin Organizacyjny uzgodniony z Wojewodą</w:t>
      </w:r>
      <w:r w:rsidR="002A5990">
        <w:rPr>
          <w:rFonts w:ascii="Times New Roman" w:hAnsi="Times New Roman" w:cs="Times New Roman"/>
          <w:bCs/>
          <w:sz w:val="24"/>
          <w:szCs w:val="24"/>
        </w:rPr>
        <w:t xml:space="preserve"> Podkarpackim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i zatwierdzony </w:t>
      </w:r>
      <w:r w:rsidR="009D68C4">
        <w:rPr>
          <w:rFonts w:ascii="Times New Roman" w:hAnsi="Times New Roman" w:cs="Times New Roman"/>
          <w:bCs/>
          <w:sz w:val="24"/>
          <w:szCs w:val="24"/>
        </w:rPr>
        <w:t>Zarządzeniem nr 115/2019 przez Wójta Gminy Zarzecze z dnia 14.11.2019</w:t>
      </w:r>
      <w:r w:rsidR="00A53DD4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4DA5737" w14:textId="557C25D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>am Działalności Domu opracowany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zatwierdzony przez Wojewodę Podkarpackiego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383CF1A5" w14:textId="374417B3" w:rsidR="00E8781E" w:rsidRPr="00420256" w:rsidRDefault="0023687D" w:rsidP="00420256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Plan pracy Domu, opracowany dla każdego z typów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A,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>B,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C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corocznie uzgadniany  jest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z Wojewodą</w:t>
      </w:r>
      <w:r w:rsidR="002A5990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odkarpackim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i zatwierdza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ny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przez jednostkę prowadzącą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proofErr w:type="spellEnd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eżący</w:t>
      </w:r>
      <w:proofErr w:type="spellEnd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k</w:t>
      </w:r>
      <w:proofErr w:type="spellEnd"/>
      <w:r w:rsidR="00E8781E"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71C1E9CD" w14:textId="60C0EE2F" w:rsidR="001E7A2C" w:rsidRPr="00E047F3" w:rsidRDefault="002A5990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05796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0A3915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0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0A3915">
        <w:rPr>
          <w:rFonts w:ascii="Times New Roman" w:eastAsia="Times New Roman" w:hAnsi="Times New Roman"/>
          <w:iCs/>
          <w:sz w:val="24"/>
          <w:szCs w:val="20"/>
          <w:lang w:eastAsia="pl-PL"/>
        </w:rPr>
        <w:t>do 15.0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 od 7.30 do 13.30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każdego dnia zajmuje do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d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uczestników,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oraz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.</w:t>
      </w:r>
    </w:p>
    <w:p w14:paraId="09C5A5D9" w14:textId="4A4E0A30" w:rsidR="0023687D" w:rsidRPr="001E7A2C" w:rsidRDefault="001E7A2C" w:rsidP="0023687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lastRenderedPageBreak/>
        <w:tab/>
      </w:r>
      <w:r w:rsidRPr="001E7A2C">
        <w:rPr>
          <w:rFonts w:ascii="Times New Roman" w:hAnsi="Times New Roman" w:cs="Times New Roman"/>
          <w:iCs/>
          <w:sz w:val="24"/>
        </w:rPr>
        <w:t>ŚDS zapewnia usługi transportowe uczestnikom jednostki</w:t>
      </w:r>
      <w:r w:rsidRPr="001E7A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z okres całego roku</w:t>
      </w:r>
      <w:r w:rsidRPr="001E7A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zie zawartej umowy ze Spółdzielnią Socjalną" Parkowa" w Za</w:t>
      </w:r>
      <w:r w:rsidR="004E2E7A">
        <w:rPr>
          <w:rFonts w:ascii="Times New Roman" w:eastAsia="Times New Roman" w:hAnsi="Times New Roman" w:cs="Times New Roman"/>
          <w:sz w:val="24"/>
          <w:szCs w:val="24"/>
          <w:lang w:eastAsia="pl-PL"/>
        </w:rPr>
        <w:t>rzecz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awarta na czas o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>d 02.01.2024</w:t>
      </w:r>
      <w:r w:rsidR="00E0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24</w:t>
      </w:r>
      <w:r w:rsidR="00E0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047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transportowe świadczone są </w:t>
      </w:r>
      <w:proofErr w:type="spellStart"/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>busem</w:t>
      </w:r>
      <w:proofErr w:type="spellEnd"/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osowanym do przewozu osób niepełnos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Świadczona usługa jest realizowana 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dni w tygo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poniedziałku do piątku. 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s w godz. porannych przywozi uczestników na zajęcia do ŚDS w Zalesiu i</w:t>
      </w:r>
      <w:r w:rsidR="00E0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ii w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pajów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o godz. 13:40 odwozi uczestników do miejscowości zamieszkania. Podczas transportu do ośrodka oraz </w:t>
      </w:r>
      <w:r w:rsidR="004202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96D3E" w:rsidRPr="00896D3E">
        <w:rPr>
          <w:rFonts w:ascii="Times New Roman" w:eastAsia="Times New Roman" w:hAnsi="Times New Roman" w:cs="Times New Roman"/>
          <w:sz w:val="24"/>
          <w:szCs w:val="24"/>
          <w:lang w:eastAsia="pl-PL"/>
        </w:rPr>
        <w:t>z ośrodka do miejscowości zamieszkania uczestnika, zawsze obecny jest w busie opiekun zatrudniony w ŚDS  w zależności od przypadającego dyżuru.</w:t>
      </w:r>
    </w:p>
    <w:p w14:paraId="10D14344" w14:textId="7B7FCA9D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4F4ACC9A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B16E8C">
        <w:rPr>
          <w:rFonts w:ascii="Times New Roman" w:eastAsia="Calibri" w:hAnsi="Times New Roman" w:cs="Times New Roman"/>
          <w:iCs/>
          <w:sz w:val="24"/>
          <w:szCs w:val="24"/>
        </w:rPr>
        <w:t>Gminnego Ośrodka Pomocy Społecznej w Zarzeczu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15F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5DC9B207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2A4135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>że w roku 2023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  zostały skierowane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omu 3 osoby, i podobnie w 2024 r. – 3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y po raz pierwszy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12B967E6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2A413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B16E8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Gminnego Ośrodka Pomocy Społecznej w Zarzeczu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1CD72EC2" w14:textId="3272B322" w:rsidR="0023687D" w:rsidRPr="00C46CA2" w:rsidRDefault="0023687D" w:rsidP="00C60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założonym 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222D3BD" w14:textId="17EC8452" w:rsidR="002A5990" w:rsidRPr="0023687D" w:rsidRDefault="002A5990" w:rsidP="002A599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F151E9">
        <w:rPr>
          <w:rFonts w:ascii="Times New Roman" w:hAnsi="Times New Roman" w:cs="Times New Roman"/>
          <w:i/>
          <w:sz w:val="24"/>
          <w:szCs w:val="24"/>
        </w:rPr>
        <w:t>str. 7</w:t>
      </w:r>
      <w:r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F151E9">
        <w:rPr>
          <w:rFonts w:ascii="Times New Roman" w:hAnsi="Times New Roman" w:cs="Times New Roman"/>
          <w:i/>
          <w:sz w:val="24"/>
          <w:szCs w:val="24"/>
        </w:rPr>
        <w:t>26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06299150" w14:textId="77777777" w:rsidR="0023687D" w:rsidRPr="0023687D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43FEB9" w14:textId="5CE79E3F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F1C3AA9" w14:textId="679CED4B" w:rsidR="009C20C1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dłuższa nieobecność jest 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Kierującego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byty w  szpitalu. Aktualnie jedna osoba przebywa w szpitalu </w:t>
      </w:r>
      <w:r w:rsidR="00F151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 u innej nastąpiło pogorszenie stanu zdrowia, stąd jej absencja.</w:t>
      </w:r>
      <w:r w:rsidR="00163F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miejsce uczestnika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41F7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d</w:t>
      </w:r>
      <w:r w:rsidR="00163F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ugotrwała nieobecnością została przyjęta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datkowo </w:t>
      </w:r>
      <w:r w:rsidR="00163F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 osoba, w typie C.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5B3645A" w14:textId="77777777" w:rsidR="002A5990" w:rsidRDefault="002A5990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FE7184E" w14:textId="24F80586" w:rsidR="009357B0" w:rsidRPr="006801BE" w:rsidRDefault="0023687D" w:rsidP="006801B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bądź również rozmowy telefonicznej,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opiekun)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biera informacje na temat osoby kierowanej i jej sytuacji rodzinnej, po czym sporządza pisemną notatkę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tóra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rafia do indywidualnej teczki uczestnika.</w:t>
      </w:r>
    </w:p>
    <w:p w14:paraId="21D3B77E" w14:textId="77777777" w:rsidR="0023687D" w:rsidRPr="00415E6A" w:rsidRDefault="0023687D" w:rsidP="0023687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02A1443A" w14:textId="609DF561" w:rsidR="0023687D" w:rsidRPr="00364BF7" w:rsidRDefault="0023687D" w:rsidP="00364BF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836F3E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585AE3BD" w14:textId="77777777" w:rsidR="0023687D" w:rsidRPr="001D2C1A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616E8" w14:textId="57122798" w:rsidR="00083F71" w:rsidRPr="00083F71" w:rsidRDefault="006D6EBB" w:rsidP="00083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y ŚDS dysponuje dwoma budynkami. Jeden znajduje się w Zalesiu, zaś Filia </w:t>
      </w:r>
      <w:r w:rsidR="00CB40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Łapajówce. W Zalesiu, budynek jest dwukondygnacyjny, częściowo podpiwniczony a jego powierzchnia użytkowa wynosi 233,60 m2, co stanowi 8,34 m2 na jednego uczestnik</w:t>
      </w:r>
      <w:r w:rsidR="00CB40F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Filia </w:t>
      </w:r>
      <w:r w:rsidR="00CB40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Łapajówce</w:t>
      </w:r>
      <w:r w:rsidR="002A5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</w:t>
      </w:r>
      <w:r w:rsidR="002A5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w budynku parterowym z przyziemiem i jego łączna powierzchnia </w:t>
      </w:r>
      <w:r w:rsidR="0081321D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a wynosi 253,30 m2, co stanowi 10,13 m2 na jednego uczestnika. Budynek gł</w:t>
      </w:r>
      <w:r w:rsidR="00E11660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="0081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y </w:t>
      </w:r>
      <w:r w:rsidR="00CB40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321D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siu oraz Filia w Łapajówce</w:t>
      </w:r>
      <w:r w:rsidR="00E1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27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one są w windy, przy budynkach znajdują się podjazdy dla osób z niepełnosprawnością ruchową. Budynki ŚDS usytuowane są </w:t>
      </w:r>
      <w:r w:rsidR="00083F71">
        <w:rPr>
          <w:rFonts w:ascii="Times New Roman" w:eastAsia="Times New Roman" w:hAnsi="Times New Roman" w:cs="Times New Roman"/>
          <w:sz w:val="24"/>
          <w:szCs w:val="24"/>
          <w:lang w:eastAsia="pl-PL"/>
        </w:rPr>
        <w:t>w cichej, spokojnej i bezpiecznej lokalizacji.</w:t>
      </w:r>
      <w:r w:rsidR="00765F9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80282C9" w14:textId="2A802492" w:rsidR="00376F2F" w:rsidRPr="00765F9E" w:rsidRDefault="005D559B" w:rsidP="00765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kowo, dla osób niepełnosprawnych wyposażono łazienki i węzły sanitarne w niezbędne pochwyty, poręcze, </w:t>
      </w:r>
      <w:r w:rsidR="00083F71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ne siedzisk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rysznicu</w:t>
      </w:r>
      <w:r w:rsidR="00083F7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AEA2730" w14:textId="095749FB" w:rsidR="0023687D" w:rsidRPr="00EF6033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ontrolowany ŚDS</w:t>
      </w:r>
      <w:r w:rsidR="001425E6">
        <w:rPr>
          <w:rFonts w:ascii="Times New Roman" w:eastAsia="Calibri" w:hAnsi="Times New Roman" w:cs="Times New Roman"/>
          <w:iCs/>
          <w:sz w:val="24"/>
          <w:szCs w:val="24"/>
        </w:rPr>
        <w:t xml:space="preserve"> wraz z Filią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, posiada 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3EE280B" w14:textId="262CE16D" w:rsidR="0023687D" w:rsidRPr="00EF6033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1)</w:t>
      </w:r>
      <w:r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0135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ełniąca funkcję jadalni w ŚDS w Zalesiu oraz w Filii w Łapajówce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</w:p>
    <w:p w14:paraId="0DBC0FB1" w14:textId="77777777" w:rsidR="00CB40F8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2) </w:t>
      </w:r>
      <w:r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>Wielofunkcyjne pomieszczenia do prowadzenia działalności wspierającej, aktywizacyjn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j 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i rehabilitacyjnej –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w Zalesiu 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>jest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to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7C6E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rzemiosł różnych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 xml:space="preserve"> (wyposażona w dwa stoły, 10 krzeseł, 4 szafy na materiały </w:t>
      </w:r>
      <w:r w:rsidR="00F04112">
        <w:rPr>
          <w:rFonts w:ascii="Times New Roman" w:eastAsia="Times New Roman" w:hAnsi="Times New Roman" w:cs="Times New Roman"/>
          <w:iCs/>
          <w:sz w:val="24"/>
          <w:szCs w:val="24"/>
        </w:rPr>
        <w:t>do pracowni, biurko oraz fortel dla terapeuty, niezbędne wyposażenie w materiały i sprzęty pot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t>rzebne do realizacji treningów);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7C6E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poligraficzno-komputerowa</w:t>
      </w:r>
      <w:r w:rsidR="00F04112">
        <w:rPr>
          <w:rFonts w:ascii="Times New Roman" w:eastAsia="Times New Roman" w:hAnsi="Times New Roman" w:cs="Times New Roman"/>
          <w:iCs/>
          <w:sz w:val="24"/>
          <w:szCs w:val="24"/>
        </w:rPr>
        <w:t xml:space="preserve"> (wyposażona w trzy stanowiska komputerowe, biurka oraz fotele)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>, pracownia ogrodniczo-porządkowa</w:t>
      </w:r>
      <w:r w:rsidR="00F04112">
        <w:rPr>
          <w:rFonts w:ascii="Times New Roman" w:eastAsia="Times New Roman" w:hAnsi="Times New Roman" w:cs="Times New Roman"/>
          <w:iCs/>
          <w:sz w:val="24"/>
          <w:szCs w:val="24"/>
        </w:rPr>
        <w:t xml:space="preserve"> (wyposażona w trzy stanowiska do pracy, szafę, półki, biurko i fotel dla opiekuna pracowni), </w:t>
      </w:r>
      <w:r w:rsidR="00F04112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sala do rehabilitacji</w:t>
      </w:r>
      <w:r w:rsidR="00F04112">
        <w:rPr>
          <w:rFonts w:ascii="Times New Roman" w:eastAsia="Times New Roman" w:hAnsi="Times New Roman" w:cs="Times New Roman"/>
          <w:iCs/>
          <w:sz w:val="24"/>
          <w:szCs w:val="24"/>
        </w:rPr>
        <w:t xml:space="preserve"> (wyposażona w UGUL, dwa rowerki stacjonarne, bieżnię, </w:t>
      </w:r>
      <w:proofErr w:type="spellStart"/>
      <w:r w:rsidR="00F04112">
        <w:rPr>
          <w:rFonts w:ascii="Times New Roman" w:eastAsia="Times New Roman" w:hAnsi="Times New Roman" w:cs="Times New Roman"/>
          <w:iCs/>
          <w:sz w:val="24"/>
          <w:szCs w:val="24"/>
        </w:rPr>
        <w:t>orbitrek</w:t>
      </w:r>
      <w:proofErr w:type="spellEnd"/>
      <w:r w:rsidR="00F04112">
        <w:rPr>
          <w:rFonts w:ascii="Times New Roman" w:eastAsia="Times New Roman" w:hAnsi="Times New Roman" w:cs="Times New Roman"/>
          <w:iCs/>
          <w:sz w:val="24"/>
          <w:szCs w:val="24"/>
        </w:rPr>
        <w:t>, rotor nożny i rę</w:t>
      </w:r>
      <w:r w:rsidR="000135C9">
        <w:rPr>
          <w:rFonts w:ascii="Times New Roman" w:eastAsia="Times New Roman" w:hAnsi="Times New Roman" w:cs="Times New Roman"/>
          <w:iCs/>
          <w:sz w:val="24"/>
          <w:szCs w:val="24"/>
        </w:rPr>
        <w:t xml:space="preserve">czny, fotel do masażu manualnego, fotel masujący, zestaw do masażu gorącymi kamieniami, </w:t>
      </w:r>
      <w:proofErr w:type="spellStart"/>
      <w:r w:rsidR="000135C9">
        <w:rPr>
          <w:rFonts w:ascii="Times New Roman" w:eastAsia="Times New Roman" w:hAnsi="Times New Roman" w:cs="Times New Roman"/>
          <w:iCs/>
          <w:sz w:val="24"/>
          <w:szCs w:val="24"/>
        </w:rPr>
        <w:t>parafiniarka</w:t>
      </w:r>
      <w:proofErr w:type="spellEnd"/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0282EC0A" w14:textId="567917FB" w:rsidR="0023687D" w:rsidRPr="00EF6033" w:rsidRDefault="00CB40F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 Filii w 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 Łapajówce –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7C6E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rzemiosł różnych</w:t>
      </w:r>
      <w:r w:rsidR="000135C9">
        <w:rPr>
          <w:rFonts w:ascii="Times New Roman" w:eastAsia="Times New Roman" w:hAnsi="Times New Roman" w:cs="Times New Roman"/>
          <w:iCs/>
          <w:sz w:val="24"/>
          <w:szCs w:val="24"/>
        </w:rPr>
        <w:t xml:space="preserve"> (wyposażona w dwa stoły, 10 krzeseł, szafy oraz biurko, fotel i zestaw komputerowy dla opiekuna)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</w:t>
      </w:r>
      <w:r w:rsidR="00737C6E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ogrodniczo-stolarska</w:t>
      </w:r>
      <w:r w:rsidR="000135C9">
        <w:rPr>
          <w:rFonts w:ascii="Times New Roman" w:eastAsia="Times New Roman" w:hAnsi="Times New Roman" w:cs="Times New Roman"/>
          <w:iCs/>
          <w:sz w:val="24"/>
          <w:szCs w:val="24"/>
        </w:rPr>
        <w:t xml:space="preserve"> (wyposażona w stanowisko dla terapeuty prowadzącego oraz w narzędzia ogrodnicze, narzędzia do pracowni stolarskiej, tj. piła ukośna, wyrzynarka, cyrkularka, szlifierka i inne)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F1226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sala do rehabilitacji</w:t>
      </w:r>
      <w:r w:rsidR="00CF1226">
        <w:rPr>
          <w:rFonts w:ascii="Times New Roman" w:eastAsia="Times New Roman" w:hAnsi="Times New Roman" w:cs="Times New Roman"/>
          <w:iCs/>
          <w:sz w:val="24"/>
          <w:szCs w:val="24"/>
        </w:rPr>
        <w:t xml:space="preserve"> (wyposażona w UGUL, dwa rowerki stacjonarne, bieżnię, </w:t>
      </w:r>
      <w:proofErr w:type="spellStart"/>
      <w:r w:rsidR="00CF1226">
        <w:rPr>
          <w:rFonts w:ascii="Times New Roman" w:eastAsia="Times New Roman" w:hAnsi="Times New Roman" w:cs="Times New Roman"/>
          <w:iCs/>
          <w:sz w:val="24"/>
          <w:szCs w:val="24"/>
        </w:rPr>
        <w:t>orbitrek</w:t>
      </w:r>
      <w:proofErr w:type="spellEnd"/>
      <w:r w:rsidR="00CF1226">
        <w:rPr>
          <w:rFonts w:ascii="Times New Roman" w:eastAsia="Times New Roman" w:hAnsi="Times New Roman" w:cs="Times New Roman"/>
          <w:iCs/>
          <w:sz w:val="24"/>
          <w:szCs w:val="24"/>
        </w:rPr>
        <w:t xml:space="preserve">, rotor nożny i ręczny, fotel do masażu manualnego, fotel masujący, zestaw do masażu gorącymi kamieniami, </w:t>
      </w:r>
      <w:proofErr w:type="spellStart"/>
      <w:r w:rsidR="00CF1226">
        <w:rPr>
          <w:rFonts w:ascii="Times New Roman" w:eastAsia="Times New Roman" w:hAnsi="Times New Roman" w:cs="Times New Roman"/>
          <w:iCs/>
          <w:sz w:val="24"/>
          <w:szCs w:val="24"/>
        </w:rPr>
        <w:t>parafiniarka</w:t>
      </w:r>
      <w:proofErr w:type="spellEnd"/>
      <w:r w:rsidR="00CF1226"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</w:p>
    <w:p w14:paraId="263B751D" w14:textId="3E7EE915" w:rsidR="005D559B" w:rsidRDefault="0023687D" w:rsidP="0027284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3) 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Pokój do indywidualnego poradnictwa psychologicznego</w:t>
      </w:r>
      <w:r w:rsidR="007B2850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, socjalnego, pedagogicznego, logopedycznego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p</w:t>
      </w:r>
      <w:r w:rsidR="00CF1226">
        <w:rPr>
          <w:rFonts w:ascii="Times New Roman" w:eastAsia="Times New Roman" w:hAnsi="Times New Roman" w:cs="Times New Roman"/>
          <w:iCs/>
          <w:sz w:val="24"/>
          <w:szCs w:val="24"/>
        </w:rPr>
        <w:t xml:space="preserve">ełniący funkcję pokoju </w:t>
      </w:r>
      <w:proofErr w:type="spellStart"/>
      <w:r w:rsidR="00CF1226">
        <w:rPr>
          <w:rFonts w:ascii="Times New Roman" w:eastAsia="Times New Roman" w:hAnsi="Times New Roman" w:cs="Times New Roman"/>
          <w:iCs/>
          <w:sz w:val="24"/>
          <w:szCs w:val="24"/>
        </w:rPr>
        <w:t>wyciszeń</w:t>
      </w:r>
      <w:proofErr w:type="spellEnd"/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enie ww. pokoju 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t xml:space="preserve">ŚDS 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Zalesiu 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 xml:space="preserve">stanowi 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>sofa, biurko, półki fotel, natomiast w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t xml:space="preserve"> Filii w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 Łapajówce wyposażony jest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 w fotel, biurko, komodę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 sofę.</w:t>
      </w:r>
    </w:p>
    <w:p w14:paraId="2B5B5664" w14:textId="50ABC3A7" w:rsidR="007B2850" w:rsidRPr="00130F98" w:rsidRDefault="0023687D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4)  </w:t>
      </w:r>
      <w:r w:rsidR="00260875" w:rsidRPr="00CB40F8">
        <w:rPr>
          <w:rFonts w:ascii="Times New Roman" w:hAnsi="Times New Roman" w:cs="Times New Roman"/>
          <w:i/>
          <w:sz w:val="24"/>
          <w:szCs w:val="24"/>
        </w:rPr>
        <w:t>Pracownia gospodarstwa domowego</w:t>
      </w:r>
      <w:r w:rsidR="004A66EE" w:rsidRPr="00130F98">
        <w:rPr>
          <w:rFonts w:ascii="Times New Roman" w:hAnsi="Times New Roman" w:cs="Times New Roman"/>
          <w:sz w:val="24"/>
          <w:szCs w:val="24"/>
        </w:rPr>
        <w:t xml:space="preserve"> 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="00260875">
        <w:rPr>
          <w:rFonts w:ascii="Times New Roman" w:eastAsia="Times New Roman" w:hAnsi="Times New Roman" w:cs="Times New Roman"/>
          <w:iCs/>
          <w:sz w:val="24"/>
          <w:szCs w:val="24"/>
        </w:rPr>
        <w:t>w których odbywają się zajęcia kulinarne</w:t>
      </w:r>
      <w:r w:rsidR="0058285F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>wyposażon</w:t>
      </w:r>
      <w:r w:rsidR="00260875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6033" w:rsidRPr="00130F98">
        <w:rPr>
          <w:rFonts w:ascii="Times New Roman" w:eastAsia="Times New Roman" w:hAnsi="Times New Roman" w:cs="Times New Roman"/>
          <w:iCs/>
          <w:sz w:val="24"/>
          <w:szCs w:val="24"/>
        </w:rPr>
        <w:t>w niezbędne urządzenia i sprzęty gospodarstwa domowego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znajduje się </w:t>
      </w:r>
      <w:r w:rsidR="0068105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>w budynku głównym w Zalesiu oraz w Filii w Łapajówce,</w:t>
      </w:r>
    </w:p>
    <w:p w14:paraId="02A7395E" w14:textId="5A9DA7AB" w:rsidR="007B2850" w:rsidRDefault="007B2850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5) 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jadalnia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wyposażona w 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>stoły wraz z</w:t>
      </w:r>
      <w:r w:rsidR="000D51A1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krzesłami, </w:t>
      </w:r>
      <w:r w:rsidR="000D51A1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pełniąca również funkcję sali spotkań. </w:t>
      </w:r>
      <w:r w:rsidR="000D51A1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="0036579C">
        <w:rPr>
          <w:rFonts w:ascii="Times New Roman" w:eastAsia="Times New Roman" w:hAnsi="Times New Roman" w:cs="Times New Roman"/>
          <w:iCs/>
          <w:sz w:val="24"/>
          <w:szCs w:val="24"/>
        </w:rPr>
        <w:t>ie posiada barier a</w:t>
      </w:r>
      <w:r w:rsidR="000D51A1">
        <w:rPr>
          <w:rFonts w:ascii="Times New Roman" w:eastAsia="Times New Roman" w:hAnsi="Times New Roman" w:cs="Times New Roman"/>
          <w:iCs/>
          <w:sz w:val="24"/>
          <w:szCs w:val="24"/>
        </w:rPr>
        <w:t>rchitektonicznych.</w:t>
      </w:r>
      <w:r w:rsidR="0019542F">
        <w:rPr>
          <w:rFonts w:ascii="Times New Roman" w:eastAsia="Times New Roman" w:hAnsi="Times New Roman" w:cs="Times New Roman"/>
          <w:iCs/>
          <w:sz w:val="24"/>
          <w:szCs w:val="24"/>
        </w:rPr>
        <w:t xml:space="preserve"> W obu budynkach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</w:t>
      </w:r>
      <w:r w:rsidR="0019542F">
        <w:rPr>
          <w:rFonts w:ascii="Times New Roman" w:eastAsia="Times New Roman" w:hAnsi="Times New Roman" w:cs="Times New Roman"/>
          <w:iCs/>
          <w:sz w:val="24"/>
          <w:szCs w:val="24"/>
        </w:rPr>
        <w:t xml:space="preserve"> jadalnia pełni funkcję Sali ogólnej.</w:t>
      </w:r>
    </w:p>
    <w:p w14:paraId="2D88BF47" w14:textId="08A43366" w:rsidR="0027057D" w:rsidRDefault="005248CB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EF60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Łazienki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, oraz t</w:t>
      </w:r>
      <w:r w:rsidR="00722FEB"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oalety 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ne </w:t>
      </w:r>
      <w:r w:rsidR="00722FEB" w:rsidRPr="00EF6033">
        <w:rPr>
          <w:rFonts w:ascii="Times New Roman" w:eastAsia="Times New Roman" w:hAnsi="Times New Roman" w:cs="Times New Roman"/>
          <w:iCs/>
          <w:sz w:val="24"/>
          <w:szCs w:val="24"/>
        </w:rPr>
        <w:t>dla kobiet i mężczyzn,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dla personelu.</w:t>
      </w:r>
    </w:p>
    <w:p w14:paraId="73A5FE64" w14:textId="29671F44" w:rsidR="0023687D" w:rsidRPr="00EF6033" w:rsidRDefault="00713E88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om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>, zarówno w Zalesiu jak i w Filii w Łapajówce posiada toaletę z wydzielonymi kabinami dla kobiet i mężczyzn, oraz dwie duże osobne toalety w łazienkac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 xml:space="preserve">(w Zalesiu jedna znajduje 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się na piętrze). Łazienki wyposażone są w natryski i przystosowane są dla osób niepełnosprawnych (pochwyty, poręcze, specjalne siedziska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prysznicowe i inne). 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 xml:space="preserve">Personel posiada osobne toalety zarówno w 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t xml:space="preserve">ŚDS w 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>Zalesiu, jak i w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</w:rPr>
        <w:t xml:space="preserve"> Filii w 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 xml:space="preserve"> Łapajówce.</w:t>
      </w:r>
    </w:p>
    <w:p w14:paraId="421D3C77" w14:textId="4405270F" w:rsidR="0023687D" w:rsidRP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F151E9">
        <w:rPr>
          <w:rFonts w:ascii="Times New Roman" w:hAnsi="Times New Roman" w:cs="Times New Roman"/>
          <w:i/>
          <w:sz w:val="24"/>
          <w:szCs w:val="24"/>
        </w:rPr>
        <w:t>27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F151E9">
        <w:rPr>
          <w:rFonts w:ascii="Times New Roman" w:hAnsi="Times New Roman" w:cs="Times New Roman"/>
          <w:i/>
          <w:sz w:val="24"/>
          <w:szCs w:val="24"/>
        </w:rPr>
        <w:t>29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5463CE28" w14:textId="14CE4DB7" w:rsidR="0023687D" w:rsidRPr="00586FAA" w:rsidRDefault="00765F9E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raz z Filią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13E8B14C" w14:textId="5F62A6B7" w:rsidR="0023687D" w:rsidRPr="00722FEB" w:rsidRDefault="0023687D" w:rsidP="0023687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pralka automatyczna, suszarka automatyczna, żelazko, deska do prasowania, maszynka do strzyżenia, suszarka do włosów, kijki </w:t>
      </w:r>
      <w:proofErr w:type="spellStart"/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nordic</w:t>
      </w:r>
      <w:proofErr w:type="spellEnd"/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walking</w:t>
      </w:r>
      <w:proofErr w:type="spellEnd"/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</w:t>
      </w:r>
      <w:r w:rsidR="00722FEB">
        <w:rPr>
          <w:rFonts w:ascii="Times New Roman" w:hAnsi="Times New Roman" w:cs="Times New Roman"/>
          <w:i/>
          <w:sz w:val="24"/>
          <w:szCs w:val="24"/>
        </w:rPr>
        <w:t>,</w:t>
      </w:r>
    </w:p>
    <w:p w14:paraId="17DF6715" w14:textId="11BFB96F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>) sprzęt komputer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 xml:space="preserve">owy i muzyczny, tv-audio-video: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>w ŚDS w Zalesiu t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: 3 zestawy komputerowe, 5 laptopów, głośniki, mikrofon, drukarkę, ksero, aparat fotograficzny,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t>3 tablety, głośniki bezprzewodowe, zestaw do karaoke, tv;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 xml:space="preserve"> natomiast w Filii w  Łapajówc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103EE6">
        <w:rPr>
          <w:rFonts w:ascii="Times New Roman" w:eastAsia="Calibri" w:hAnsi="Times New Roman" w:cs="Times New Roman"/>
          <w:iCs/>
          <w:sz w:val="24"/>
          <w:szCs w:val="24"/>
        </w:rPr>
        <w:t>1 zestaw komputerowy, 2 laptopy, tablet, 2 TV, aparat fotograficzny, kamera, głośnik bezprzewodowy, drukarka, ksero</w:t>
      </w:r>
      <w:r w:rsidR="00A55F5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34EF3B3C" w14:textId="687DB88E" w:rsidR="00446329" w:rsidRDefault="00090ED1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446329">
        <w:rPr>
          <w:rFonts w:ascii="Times New Roman" w:hAnsi="Times New Roman" w:cs="Times New Roman"/>
          <w:i/>
          <w:sz w:val="24"/>
          <w:szCs w:val="24"/>
        </w:rPr>
        <w:t>str.30)</w:t>
      </w:r>
    </w:p>
    <w:p w14:paraId="2EE9BD50" w14:textId="77777777" w:rsidR="00420256" w:rsidRDefault="0042025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0CDA30A0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w Zalesiu wraz z Filią w Łapajówce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D910BD2" w14:textId="2DD27D0A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 Poradnictwo psychologiczne,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53B16E5" w14:textId="2D065E99" w:rsidR="000C2603" w:rsidRP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>przygotowujące do uczestnictwa w warsztatach terapii zajęciowej lub podjęcia zatrudnienia, w tym w warunkach pracy chronionej na przystosowanym stanowisku pracy.</w:t>
      </w:r>
    </w:p>
    <w:p w14:paraId="32F43DBA" w14:textId="4490A900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687D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>czestników kontrolowanego ŚDS</w:t>
      </w:r>
      <w:r w:rsidR="00090ED1">
        <w:rPr>
          <w:rFonts w:ascii="Times New Roman" w:eastAsia="Calibri" w:hAnsi="Times New Roman" w:cs="Times New Roman"/>
          <w:bCs/>
          <w:sz w:val="24"/>
          <w:szCs w:val="24"/>
        </w:rPr>
        <w:t xml:space="preserve"> wraz z Filią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z uczestników jednostki. </w:t>
      </w:r>
    </w:p>
    <w:p w14:paraId="33A904AF" w14:textId="03FA3AE4" w:rsidR="0023687D" w:rsidRPr="00E52912" w:rsidRDefault="0023687D" w:rsidP="00E5291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A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11A9E">
        <w:rPr>
          <w:rFonts w:ascii="Times New Roman" w:hAnsi="Times New Roman" w:cs="Times New Roman"/>
          <w:i/>
          <w:sz w:val="24"/>
        </w:rPr>
        <w:t xml:space="preserve">Dowód: akta kontroli, </w:t>
      </w:r>
      <w:r w:rsidR="000C2603" w:rsidRPr="00211A9E">
        <w:rPr>
          <w:rFonts w:ascii="Times New Roman" w:hAnsi="Times New Roman" w:cs="Times New Roman"/>
          <w:i/>
          <w:sz w:val="24"/>
          <w:szCs w:val="24"/>
        </w:rPr>
        <w:t>str.</w:t>
      </w:r>
      <w:r w:rsidR="00446329">
        <w:rPr>
          <w:rFonts w:ascii="Times New Roman" w:hAnsi="Times New Roman" w:cs="Times New Roman"/>
          <w:i/>
          <w:sz w:val="24"/>
          <w:szCs w:val="24"/>
        </w:rPr>
        <w:t>31</w:t>
      </w:r>
      <w:r w:rsidRPr="00211A9E">
        <w:rPr>
          <w:rFonts w:ascii="Times New Roman" w:hAnsi="Times New Roman" w:cs="Times New Roman"/>
          <w:i/>
          <w:sz w:val="24"/>
          <w:szCs w:val="24"/>
        </w:rPr>
        <w:t>)</w:t>
      </w:r>
    </w:p>
    <w:p w14:paraId="17DFE9A8" w14:textId="7DAA68E4" w:rsidR="0023687D" w:rsidRPr="00613DF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090ED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raz z Filią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613DFC">
        <w:rPr>
          <w:rStyle w:val="alb-s"/>
          <w:iCs/>
        </w:rPr>
        <w:t>w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lastRenderedPageBreak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779AB1F0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446329">
        <w:rPr>
          <w:rFonts w:ascii="Times New Roman" w:hAnsi="Times New Roman" w:cs="Times New Roman"/>
          <w:i/>
          <w:sz w:val="24"/>
          <w:szCs w:val="24"/>
        </w:rPr>
        <w:t>32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) zespołowych - w postaci terapii zajęciowej, ruchowej i rożnego rodzaju  treningów odbywających się w grupach; </w:t>
      </w:r>
    </w:p>
    <w:p w14:paraId="63B987FB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z poszczególnymi pracownikami. </w:t>
      </w:r>
    </w:p>
    <w:p w14:paraId="5FA29EF1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B87FEE" w14:textId="77777777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posiłku przygotowanego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</w:p>
    <w:p w14:paraId="4D10BB61" w14:textId="77777777" w:rsidR="0023687D" w:rsidRPr="003A79C3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jednostki potwierdzili, że prowadzone zajęcia są realizowane zgodnie z wyżej opisanym  sposobem. Nie wnosili żadnych uwag co do jakości świadczonych usług.   </w:t>
      </w:r>
    </w:p>
    <w:p w14:paraId="1E75F90C" w14:textId="77777777" w:rsidR="00681054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EE0161B" w14:textId="77777777" w:rsidR="00681054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A84597" w14:textId="34569892" w:rsidR="0023687D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alesiu </w:t>
      </w:r>
      <w:r w:rsidR="003E61BE">
        <w:rPr>
          <w:rFonts w:ascii="Times New Roman" w:eastAsia="Times New Roman" w:hAnsi="Times New Roman" w:cs="Times New Roman"/>
          <w:iCs/>
          <w:sz w:val="24"/>
          <w:szCs w:val="24"/>
        </w:rPr>
        <w:t>wraz z Filią w Łapajówce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927DB33" w14:textId="77777777" w:rsidR="004906E8" w:rsidRPr="00D66E26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2A089C7C" w14:textId="0CB46EA5" w:rsidR="0023687D" w:rsidRPr="00D66E26" w:rsidRDefault="0023687D" w:rsidP="00FC6857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Pr="00D66E26">
        <w:rPr>
          <w:rFonts w:ascii="Times New Roman" w:hAnsi="Times New Roman" w:cs="Times New Roman"/>
          <w:iCs/>
          <w:sz w:val="24"/>
          <w:szCs w:val="24"/>
        </w:rPr>
        <w:lastRenderedPageBreak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3F8B723F" w14:textId="77777777" w:rsidR="00180473" w:rsidRDefault="0018047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F0A56B" w14:textId="0A10893A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134E5F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3817747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la każdego z uczestników kont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40CB79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EB7AE4" w14:textId="77777777" w:rsidR="0023687D" w:rsidRPr="00161DB1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66405934" w14:textId="77777777" w:rsidR="00161DB1" w:rsidRPr="00D66E26" w:rsidRDefault="00161DB1" w:rsidP="00161DB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F39E92" w14:textId="44914DCF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w </w:t>
      </w:r>
      <w:r w:rsidR="00B44288">
        <w:rPr>
          <w:rFonts w:ascii="Times New Roman" w:eastAsia="Times New Roman" w:hAnsi="Times New Roman" w:cs="Times New Roman"/>
          <w:iCs/>
          <w:sz w:val="24"/>
          <w:szCs w:val="24"/>
        </w:rPr>
        <w:t>Zalesiu z Filią w Łapajówce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6D26E1ED" w14:textId="65BCCDFE" w:rsidR="004906E8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7376E5B" w14:textId="77777777" w:rsidR="00681054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B362F4" w14:textId="7AD26430" w:rsidR="00180473" w:rsidRPr="0023687D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ŚDS w Zalesiu:</w:t>
      </w:r>
    </w:p>
    <w:p w14:paraId="3128A18F" w14:textId="13862102" w:rsidR="00A35AF3" w:rsidRPr="009C2AF4" w:rsidRDefault="00493C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tycz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Czerwiec – 2023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5882C723" w14:textId="539454C4" w:rsidR="0023687D" w:rsidRPr="009C2AF4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1. - 27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02.03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E77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1.0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1E697A" w14:textId="30DE2C43" w:rsidR="0023687D" w:rsidRPr="009C2AF4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1. - 2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08.03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2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C1260B" w14:textId="1556049F" w:rsidR="0023687D" w:rsidRPr="009C2AF4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1. - 2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09.03. - 25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5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DD3ABA" w14:textId="1EA57484" w:rsidR="0023687D" w:rsidRPr="009C2AF4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0.03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6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22DD65" w14:textId="0B78A7F9" w:rsidR="0023687D" w:rsidRPr="009C2AF4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3.03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7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73942DDA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39F673BE" w:rsidR="001402E8" w:rsidRPr="001402E8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ździernik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>Styczeń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>Luty  2024</w:t>
      </w:r>
      <w:r w:rsidR="001402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621D75A" w14:textId="4C226622" w:rsidR="0023687D" w:rsidRPr="009C2AF4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10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01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01.0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0B4F96ED" w14:textId="5E7C2A74" w:rsidR="0023687D" w:rsidRPr="009C2AF4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10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A3811E" w14:textId="170DA77D" w:rsidR="001402E8" w:rsidRPr="009C2AF4" w:rsidRDefault="00B44288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10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05.0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F426A7" w14:textId="4C7DDC69" w:rsidR="001402E8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10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</w:t>
      </w:r>
      <w:r w:rsidR="00446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06.0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0F52CF" w14:textId="7DEFBC57" w:rsidR="00997DD8" w:rsidRDefault="00B4428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10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07.0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BB49B9" w14:textId="3BEA632A" w:rsidR="00932AEB" w:rsidRPr="0023687D" w:rsidRDefault="00932AEB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ilia w Łapajówce:</w:t>
      </w:r>
    </w:p>
    <w:p w14:paraId="2D082742" w14:textId="676C9ADC" w:rsidR="00932AEB" w:rsidRPr="009C2AF4" w:rsidRDefault="00932AEB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j 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4632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piec– 2023 r.</w:t>
      </w:r>
    </w:p>
    <w:p w14:paraId="2CD6DBEE" w14:textId="4F2AAE6C" w:rsidR="00932AEB" w:rsidRPr="009C2AF4" w:rsidRDefault="00932AEB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1. - 21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08.05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15 osó</w:t>
      </w:r>
      <w:r w:rsidR="002A6C22">
        <w:rPr>
          <w:rFonts w:ascii="Times New Roman" w:eastAsia="Times New Roman" w:hAnsi="Times New Roman" w:cs="Times New Roman"/>
          <w:sz w:val="24"/>
          <w:szCs w:val="24"/>
        </w:rPr>
        <w:t xml:space="preserve">b,                     10.07. - </w:t>
      </w:r>
      <w:r>
        <w:rPr>
          <w:rFonts w:ascii="Times New Roman" w:eastAsia="Times New Roman" w:hAnsi="Times New Roman" w:cs="Times New Roman"/>
          <w:sz w:val="24"/>
          <w:szCs w:val="24"/>
        </w:rPr>
        <w:t>24 osób,</w:t>
      </w:r>
    </w:p>
    <w:p w14:paraId="49C001D7" w14:textId="1EA2FBD1" w:rsidR="00932AEB" w:rsidRPr="009C2AF4" w:rsidRDefault="00932AEB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1. - 22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09.05. - 18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C22">
        <w:rPr>
          <w:rFonts w:ascii="Times New Roman" w:eastAsia="Times New Roman" w:hAnsi="Times New Roman" w:cs="Times New Roman"/>
          <w:sz w:val="24"/>
          <w:szCs w:val="24"/>
        </w:rPr>
        <w:t xml:space="preserve">                    11.07. - </w:t>
      </w:r>
      <w:r>
        <w:rPr>
          <w:rFonts w:ascii="Times New Roman" w:eastAsia="Times New Roman" w:hAnsi="Times New Roman" w:cs="Times New Roman"/>
          <w:sz w:val="24"/>
          <w:szCs w:val="24"/>
        </w:rPr>
        <w:t>24 osoby,</w:t>
      </w:r>
    </w:p>
    <w:p w14:paraId="661380C7" w14:textId="6BC66755" w:rsidR="00932AEB" w:rsidRPr="009C2AF4" w:rsidRDefault="00932AEB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.01. - 21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0.05. - 16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A6C22">
        <w:rPr>
          <w:rFonts w:ascii="Times New Roman" w:eastAsia="Times New Roman" w:hAnsi="Times New Roman" w:cs="Times New Roman"/>
          <w:sz w:val="24"/>
          <w:szCs w:val="24"/>
        </w:rPr>
        <w:t xml:space="preserve">                     12.07. - </w:t>
      </w:r>
      <w:r>
        <w:rPr>
          <w:rFonts w:ascii="Times New Roman" w:eastAsia="Times New Roman" w:hAnsi="Times New Roman" w:cs="Times New Roman"/>
          <w:sz w:val="24"/>
          <w:szCs w:val="24"/>
        </w:rPr>
        <w:t>21 osób,</w:t>
      </w:r>
    </w:p>
    <w:p w14:paraId="15402CCF" w14:textId="504E358C" w:rsidR="00932AEB" w:rsidRPr="009C2AF4" w:rsidRDefault="002A6C22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5.01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11.05. - 16 osób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13.07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17 osoby,</w:t>
      </w:r>
    </w:p>
    <w:p w14:paraId="5A03C4DC" w14:textId="4A8770C8" w:rsidR="00932AEB" w:rsidRPr="009C2AF4" w:rsidRDefault="002A6C22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9.01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12.05.- 19 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>osób.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14.07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2 osób.</w:t>
      </w:r>
    </w:p>
    <w:p w14:paraId="5DA40695" w14:textId="77777777" w:rsidR="00932AEB" w:rsidRPr="0023687D" w:rsidRDefault="00932AEB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9D7A16" w14:textId="667024A2" w:rsidR="00932AEB" w:rsidRPr="001402E8" w:rsidRDefault="00932AEB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stopad 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 – 2024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uty  2024 r.</w:t>
      </w:r>
    </w:p>
    <w:p w14:paraId="4C6196C7" w14:textId="1866E503" w:rsidR="00932AEB" w:rsidRPr="009C2AF4" w:rsidRDefault="003913EC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1. - 21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08.01. - 15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A6C22">
        <w:rPr>
          <w:rFonts w:ascii="Times New Roman" w:eastAsia="Times New Roman" w:hAnsi="Times New Roman" w:cs="Times New Roman"/>
          <w:sz w:val="24"/>
          <w:szCs w:val="24"/>
        </w:rPr>
        <w:t xml:space="preserve">                  05.02. -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56E222A3" w14:textId="0BD4CDD4" w:rsidR="00932AEB" w:rsidRPr="009C2AF4" w:rsidRDefault="003913EC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11. - 22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09.01.- 19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06</w:t>
      </w:r>
      <w:r w:rsidR="002A6C22">
        <w:rPr>
          <w:rFonts w:ascii="Times New Roman" w:eastAsia="Times New Roman" w:hAnsi="Times New Roman" w:cs="Times New Roman"/>
          <w:sz w:val="24"/>
          <w:szCs w:val="24"/>
        </w:rPr>
        <w:t xml:space="preserve">.02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2 osób,</w:t>
      </w:r>
    </w:p>
    <w:p w14:paraId="3C57B8F5" w14:textId="0395A81E" w:rsidR="00932AEB" w:rsidRPr="009C2AF4" w:rsidRDefault="003913EC" w:rsidP="00932AE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11. - 19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0.01.- 18 osó</w:t>
      </w:r>
      <w:r w:rsidR="002A6C22">
        <w:rPr>
          <w:rFonts w:ascii="Times New Roman" w:eastAsia="Times New Roman" w:hAnsi="Times New Roman" w:cs="Times New Roman"/>
          <w:sz w:val="24"/>
          <w:szCs w:val="24"/>
        </w:rPr>
        <w:t xml:space="preserve">b,                     07.02. -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0C5F5E82" w14:textId="5C5820AD" w:rsidR="00932AEB" w:rsidRDefault="003913EC" w:rsidP="00932AE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11 - 21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6C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11.01. - </w:t>
      </w:r>
      <w:r>
        <w:rPr>
          <w:rFonts w:ascii="Times New Roman" w:eastAsia="Times New Roman" w:hAnsi="Times New Roman" w:cs="Times New Roman"/>
          <w:sz w:val="24"/>
          <w:szCs w:val="24"/>
        </w:rPr>
        <w:t>21 osób,                   08</w:t>
      </w:r>
      <w:r w:rsidR="002A6C22">
        <w:rPr>
          <w:rFonts w:ascii="Times New Roman" w:eastAsia="Times New Roman" w:hAnsi="Times New Roman" w:cs="Times New Roman"/>
          <w:sz w:val="24"/>
          <w:szCs w:val="24"/>
        </w:rPr>
        <w:t xml:space="preserve">.02. - 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>22 osób,</w:t>
      </w:r>
    </w:p>
    <w:p w14:paraId="3383FDA0" w14:textId="0B4ED196" w:rsidR="0023687D" w:rsidRPr="00681054" w:rsidRDefault="002A6C22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11. - </w:t>
      </w:r>
      <w:r w:rsidR="003913E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osoby.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3913EC">
        <w:rPr>
          <w:rFonts w:ascii="Times New Roman" w:eastAsia="Times New Roman" w:hAnsi="Times New Roman" w:cs="Times New Roman"/>
          <w:sz w:val="24"/>
          <w:szCs w:val="24"/>
        </w:rPr>
        <w:t xml:space="preserve"> 12.0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3EC">
        <w:rPr>
          <w:rFonts w:ascii="Times New Roman" w:eastAsia="Times New Roman" w:hAnsi="Times New Roman" w:cs="Times New Roman"/>
          <w:sz w:val="24"/>
          <w:szCs w:val="24"/>
        </w:rPr>
        <w:t>- 17 osób.</w:t>
      </w:r>
      <w:r w:rsidR="003913EC">
        <w:rPr>
          <w:rFonts w:ascii="Times New Roman" w:eastAsia="Times New Roman" w:hAnsi="Times New Roman" w:cs="Times New Roman"/>
          <w:sz w:val="24"/>
          <w:szCs w:val="24"/>
        </w:rPr>
        <w:tab/>
      </w:r>
      <w:r w:rsidR="003913E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09.02.– 21</w:t>
      </w:r>
      <w:r w:rsidR="00932AEB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DE29BC" w14:textId="34AB43AC" w:rsidR="009C2AF4" w:rsidRPr="00DD0833" w:rsidRDefault="00345E77" w:rsidP="00DD083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69CB15B9" w14:textId="77777777" w:rsidR="00681054" w:rsidRPr="00681054" w:rsidRDefault="00681054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79C6C82C" w:rsidR="0023687D" w:rsidRPr="00D66E26" w:rsidRDefault="003913EC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3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ierownika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BC08AB" w14:textId="77777777" w:rsidR="0023687D" w:rsidRPr="00D66E2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5243071F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3D44A2CA" w:rsidR="0023687D" w:rsidRDefault="0005239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</w:t>
      </w:r>
      <w:r w:rsidR="002A6C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r w:rsidR="00462A02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43FB8648" w14:textId="77777777" w:rsidR="00DD0833" w:rsidRPr="00D66E26" w:rsidRDefault="00DD083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1EFADF5" w14:textId="5752D6FA" w:rsidR="0023687D" w:rsidRPr="007647D1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. Na stanowisku </w:t>
      </w:r>
      <w:r w:rsidR="0087417F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D31C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w </w:t>
      </w:r>
      <w:r w:rsidR="0087417F">
        <w:rPr>
          <w:rFonts w:ascii="Times New Roman" w:eastAsia="Times New Roman" w:hAnsi="Times New Roman" w:cs="Times New Roman"/>
          <w:iCs/>
          <w:sz w:val="24"/>
          <w:szCs w:val="24"/>
        </w:rPr>
        <w:t>Zalesiu  wraz z Filią w Łapajówce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od 1 st</w:t>
      </w:r>
      <w:r w:rsidR="007647D1">
        <w:rPr>
          <w:rFonts w:ascii="Times New Roman" w:eastAsia="Times New Roman" w:hAnsi="Times New Roman" w:cs="Times New Roman"/>
          <w:iCs/>
          <w:sz w:val="24"/>
          <w:szCs w:val="24"/>
        </w:rPr>
        <w:t>ycznia</w:t>
      </w:r>
      <w:r w:rsidR="00462A02">
        <w:rPr>
          <w:rFonts w:ascii="Times New Roman" w:eastAsia="Times New Roman" w:hAnsi="Times New Roman" w:cs="Times New Roman"/>
          <w:iCs/>
          <w:sz w:val="24"/>
          <w:szCs w:val="24"/>
        </w:rPr>
        <w:t xml:space="preserve"> 2023</w:t>
      </w:r>
      <w:r w:rsidR="00DB650D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B650D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462A02">
        <w:rPr>
          <w:rFonts w:ascii="Times New Roman" w:eastAsia="Times New Roman" w:hAnsi="Times New Roman" w:cs="Times New Roman"/>
          <w:iCs/>
          <w:sz w:val="24"/>
          <w:szCs w:val="24"/>
        </w:rPr>
        <w:t>9.02.2024</w:t>
      </w:r>
      <w:r w:rsidR="007647D1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="0087417F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walifikacje zgodne z obowiązującymi przepisami prawa, tj</w:t>
      </w:r>
      <w:r w:rsidR="007647D1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>
        <w:rPr>
          <w:rFonts w:ascii="Times New Roman" w:eastAsia="Calibri" w:hAnsi="Times New Roman" w:cs="Times New Roman"/>
          <w:iCs/>
          <w:sz w:val="24"/>
          <w:szCs w:val="24"/>
        </w:rPr>
        <w:t xml:space="preserve">wyższe – kierunek </w:t>
      </w:r>
      <w:r w:rsidR="00D31C47">
        <w:rPr>
          <w:rFonts w:ascii="Times New Roman" w:eastAsia="Calibri" w:hAnsi="Times New Roman" w:cs="Times New Roman"/>
          <w:iCs/>
          <w:sz w:val="24"/>
          <w:szCs w:val="24"/>
        </w:rPr>
        <w:t xml:space="preserve">Pedagogika </w:t>
      </w:r>
      <w:r w:rsidR="007647D1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96789D">
        <w:rPr>
          <w:rFonts w:ascii="Times New Roman" w:eastAsia="Calibri" w:hAnsi="Times New Roman" w:cs="Times New Roman"/>
          <w:iCs/>
          <w:sz w:val="24"/>
          <w:szCs w:val="24"/>
        </w:rPr>
        <w:t xml:space="preserve">licencjat </w:t>
      </w:r>
      <w:r w:rsidR="0087417F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96789D">
        <w:rPr>
          <w:rFonts w:ascii="Times New Roman" w:eastAsia="Calibri" w:hAnsi="Times New Roman" w:cs="Times New Roman"/>
          <w:iCs/>
          <w:sz w:val="24"/>
          <w:szCs w:val="24"/>
        </w:rPr>
        <w:t>w Wyższej Szkole Biznesu i Przedsiębiorczości w Ostrowcu Świętokrzyskim</w:t>
      </w:r>
      <w:r w:rsidR="007647D1">
        <w:rPr>
          <w:rFonts w:ascii="Times New Roman" w:eastAsia="Calibri" w:hAnsi="Times New Roman" w:cs="Times New Roman"/>
          <w:iCs/>
          <w:sz w:val="24"/>
          <w:szCs w:val="24"/>
        </w:rPr>
        <w:t xml:space="preserve">), </w:t>
      </w:r>
      <w:r w:rsidR="0096789D">
        <w:rPr>
          <w:rFonts w:ascii="Times New Roman" w:eastAsia="Calibri" w:hAnsi="Times New Roman" w:cs="Times New Roman"/>
          <w:iCs/>
          <w:sz w:val="24"/>
          <w:szCs w:val="24"/>
        </w:rPr>
        <w:t xml:space="preserve">tytuł magistra na kierunku Pedagogika w Wyższej Szkole Menadżerskiej Collegium </w:t>
      </w:r>
      <w:proofErr w:type="spellStart"/>
      <w:r w:rsidR="0096789D">
        <w:rPr>
          <w:rFonts w:ascii="Times New Roman" w:eastAsia="Calibri" w:hAnsi="Times New Roman" w:cs="Times New Roman"/>
          <w:iCs/>
          <w:sz w:val="24"/>
          <w:szCs w:val="24"/>
        </w:rPr>
        <w:t>Humanum</w:t>
      </w:r>
      <w:proofErr w:type="spellEnd"/>
      <w:r w:rsidR="0096789D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647D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6789D">
        <w:rPr>
          <w:rFonts w:ascii="Times New Roman" w:eastAsia="Calibri" w:hAnsi="Times New Roman" w:cs="Times New Roman"/>
          <w:bCs/>
          <w:iCs/>
          <w:sz w:val="24"/>
          <w:szCs w:val="24"/>
        </w:rPr>
        <w:t>studia podyplomowe - Specjalizacja z zakresu o</w:t>
      </w:r>
      <w:r w:rsidR="00DB650D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Pr="007647D1">
        <w:rPr>
          <w:rFonts w:ascii="Times New Roman" w:eastAsia="Calibri" w:hAnsi="Times New Roman" w:cs="Times New Roman"/>
          <w:bCs/>
          <w:iCs/>
          <w:sz w:val="24"/>
          <w:szCs w:val="24"/>
        </w:rPr>
        <w:t>połecznej (</w:t>
      </w:r>
      <w:r w:rsidR="0096789D">
        <w:rPr>
          <w:rFonts w:ascii="Times New Roman" w:eastAsia="Calibri" w:hAnsi="Times New Roman" w:cs="Times New Roman"/>
          <w:bCs/>
          <w:iCs/>
          <w:sz w:val="24"/>
          <w:szCs w:val="24"/>
        </w:rPr>
        <w:t>Uniwersytet Rzeszowski).</w:t>
      </w:r>
      <w:r w:rsidR="008771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32007A72" w14:textId="54154E02" w:rsidR="0023687D" w:rsidRPr="00446329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Ponadto, </w:t>
      </w:r>
      <w:proofErr w:type="spellStart"/>
      <w:r w:rsidR="00DD0833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spellEnd"/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z zaburzeniami psychicznymi </w:t>
      </w:r>
      <w:r w:rsidR="0096789D">
        <w:rPr>
          <w:rFonts w:ascii="Times New Roman" w:eastAsia="Calibri" w:hAnsi="Times New Roman" w:cs="Times New Roman"/>
          <w:iCs/>
          <w:sz w:val="24"/>
          <w:szCs w:val="24"/>
        </w:rPr>
        <w:t xml:space="preserve">16 lat </w:t>
      </w:r>
      <w:r w:rsidRPr="00C344E4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96789D">
        <w:rPr>
          <w:rFonts w:ascii="Times New Roman" w:eastAsia="Calibri" w:hAnsi="Times New Roman" w:cs="Times New Roman"/>
          <w:bCs/>
          <w:iCs/>
          <w:sz w:val="24"/>
          <w:szCs w:val="24"/>
        </w:rPr>
        <w:t>10</w:t>
      </w:r>
      <w:r w:rsidR="00DB650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lat</w:t>
      </w:r>
      <w:r w:rsidRPr="00C344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tut. ŚDS).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st to zgodne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z treścią zapisów zawartych w art.122 ust.1 ustawy o pomocy społecznej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8E02C5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77777777" w:rsidR="0023687D" w:rsidRPr="00B356FC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6FC">
        <w:rPr>
          <w:rFonts w:ascii="Times New Roman" w:eastAsia="Calibri" w:hAnsi="Times New Roman" w:cs="Times New Roman"/>
          <w:sz w:val="24"/>
          <w:szCs w:val="24"/>
        </w:rPr>
        <w:t xml:space="preserve">2.   W kontrolowanym ŚDS, zatrudnieni są  pracownicy na nw. stanowiskach: </w:t>
      </w:r>
    </w:p>
    <w:p w14:paraId="5E858BCD" w14:textId="5BD2661B" w:rsidR="0023687D" w:rsidRPr="00B356FC" w:rsidRDefault="0087417F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</w:t>
      </w:r>
      <w:r w:rsidR="00B35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7140">
        <w:rPr>
          <w:rFonts w:ascii="Times New Roman" w:eastAsia="Calibri" w:hAnsi="Times New Roman" w:cs="Times New Roman"/>
          <w:sz w:val="24"/>
          <w:szCs w:val="24"/>
        </w:rPr>
        <w:t xml:space="preserve">Starszy terapeuta, </w:t>
      </w:r>
      <w:r w:rsidR="0096789D">
        <w:rPr>
          <w:rFonts w:ascii="Times New Roman" w:eastAsia="Calibri" w:hAnsi="Times New Roman" w:cs="Times New Roman"/>
          <w:sz w:val="24"/>
          <w:szCs w:val="24"/>
        </w:rPr>
        <w:t>terapeuta</w:t>
      </w:r>
      <w:r w:rsidR="008771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789D">
        <w:rPr>
          <w:rFonts w:ascii="Times New Roman" w:eastAsia="Calibri" w:hAnsi="Times New Roman" w:cs="Times New Roman"/>
          <w:sz w:val="24"/>
          <w:szCs w:val="24"/>
        </w:rPr>
        <w:t>sześciu</w:t>
      </w:r>
      <w:r w:rsidR="00877140">
        <w:rPr>
          <w:rFonts w:ascii="Times New Roman" w:eastAsia="Calibri" w:hAnsi="Times New Roman" w:cs="Times New Roman"/>
          <w:sz w:val="24"/>
          <w:szCs w:val="24"/>
        </w:rPr>
        <w:t xml:space="preserve"> opiekunów, </w:t>
      </w:r>
      <w:r w:rsidR="0096789D">
        <w:rPr>
          <w:rFonts w:ascii="Times New Roman" w:eastAsia="Calibri" w:hAnsi="Times New Roman" w:cs="Times New Roman"/>
          <w:sz w:val="24"/>
          <w:szCs w:val="24"/>
        </w:rPr>
        <w:t>starsza pielęgniarka, dwóch starszych fizjoterapeutów</w:t>
      </w:r>
      <w:r>
        <w:rPr>
          <w:rFonts w:ascii="Times New Roman" w:eastAsia="Calibri" w:hAnsi="Times New Roman" w:cs="Times New Roman"/>
          <w:sz w:val="24"/>
          <w:szCs w:val="24"/>
        </w:rPr>
        <w:t>, dwóch asystentów osoby niepełnosprawnej.</w:t>
      </w:r>
      <w:r w:rsidR="0023687D" w:rsidRPr="00B356FC">
        <w:rPr>
          <w:rFonts w:ascii="Times New Roman" w:eastAsia="Calibri" w:hAnsi="Times New Roman" w:cs="Times New Roman"/>
          <w:sz w:val="24"/>
          <w:szCs w:val="24"/>
        </w:rPr>
        <w:t xml:space="preserve"> Szczegółowe dane zawarto w aktach kontroli.  </w:t>
      </w:r>
    </w:p>
    <w:p w14:paraId="0E4B1530" w14:textId="1ED028D8" w:rsidR="0023687D" w:rsidRPr="005432A1" w:rsidRDefault="0023687D" w:rsidP="005432A1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632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33-43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27DD5299" w14:textId="0AF83C8F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</w:p>
    <w:p w14:paraId="0F6860E7" w14:textId="28137F4D" w:rsidR="00446329" w:rsidRPr="00446329" w:rsidRDefault="00446329" w:rsidP="00446329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44-47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1EDC7" w14:textId="77133671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wóch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ów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tj. </w:t>
      </w:r>
      <w:r w:rsidR="005139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ekun w Zalesiu  oraz opiekun w Łapajówce,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konujący te zadani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siad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z zakresu umiejętności kształtowania motywacji do akceptowanych przez społeczeństwo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kształtowania nawyków celowej aktywności oraz prowadzenia treningów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łecznych. </w:t>
      </w:r>
    </w:p>
    <w:p w14:paraId="26B0B3B5" w14:textId="4B2B505C" w:rsidR="00345E77" w:rsidRPr="0023687D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26654C">
        <w:rPr>
          <w:rFonts w:ascii="Times New Roman" w:hAnsi="Times New Roman" w:cs="Times New Roman"/>
          <w:i/>
          <w:sz w:val="24"/>
          <w:szCs w:val="24"/>
        </w:rPr>
        <w:t>str.48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26654C">
        <w:rPr>
          <w:rFonts w:ascii="Times New Roman" w:hAnsi="Times New Roman" w:cs="Times New Roman"/>
          <w:i/>
          <w:sz w:val="24"/>
          <w:szCs w:val="24"/>
        </w:rPr>
        <w:t>49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3708B5E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go  uczestniczyli raz na 6 miesięcy w szkoleniach i zajęciach w zakresie tematycznym wynikających ze zgłoszonych potrzeb, związanych z funkcjonowaniem jednostki. </w:t>
      </w:r>
    </w:p>
    <w:p w14:paraId="2F83B013" w14:textId="48BF0720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26654C">
        <w:rPr>
          <w:rFonts w:ascii="Times New Roman" w:eastAsia="Times New Roman" w:hAnsi="Times New Roman" w:cs="Times New Roman"/>
          <w:i/>
          <w:sz w:val="24"/>
          <w:szCs w:val="24"/>
        </w:rPr>
        <w:t>50-57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986FC69" w14:textId="77777777" w:rsidR="0058216F" w:rsidRPr="00252226" w:rsidRDefault="0058216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0338E32A" w14:textId="4D9FC0E1" w:rsidR="003C7229" w:rsidRPr="002A5990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lesiu jest to: kierownik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0,5 etatu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4 opiekunów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4 etaty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terapeuta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tarsza pielęgniarka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0,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 etatu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fizjoterap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uta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tomiast w Filii w Łapajówce to: kierownik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0,5 etatu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terapeuta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opiekun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tarsza pielęgniarka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0,25 etatu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tarszy fizjoterapeuta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2 asystentów osoby niepełnosprawnej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2 etaty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86F7B47" w14:textId="7CF0B0AF" w:rsidR="003C7229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 Dom zatrudnia na umowę-z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ecenie psychologa w wymiarze 40 godzin miesięcznie, we wtorki, zamiennie co dwa tygodnie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FC78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alesiu i Filia w Łapajówce.</w:t>
      </w:r>
    </w:p>
    <w:p w14:paraId="27D93567" w14:textId="3511FABD" w:rsidR="003C7229" w:rsidRPr="00955EE1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alesiu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ntelektualną (typ B), </w:t>
      </w:r>
      <w:r w:rsidR="00B932A4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5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ób wykazujących inne przewlekłe zaburzenia czynności psychiczny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typ C), 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  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niepełnosprawnościami sprzężonymi, co stanowi liczbę 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Aktualnie przebywa 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a 1 osoba przyjęta na zastępstwo,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powodu dłuższej nieobecności uczestnika.</w:t>
      </w:r>
    </w:p>
    <w:p w14:paraId="52E27C65" w14:textId="6758CB5D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2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alesi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w określonych typach, sposób wyliczenia poszczególnych wskaźników jest następujący:</w:t>
      </w:r>
    </w:p>
    <w:p w14:paraId="55CB0F93" w14:textId="0E0344B9" w:rsidR="003C7229" w:rsidRPr="00955EE1" w:rsidRDefault="00B932A4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w Zalesiu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posiada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 xml:space="preserve">jące do typu A: 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br/>
        <w:t>1: 7 = 0,14 x 4 = 0,56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etatu</w:t>
      </w:r>
      <w:r w:rsidR="00C90BC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214EEB" w14:textId="2E7030DE" w:rsidR="003C7229" w:rsidRDefault="003C7229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,2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1ADD8961" w14:textId="210F8F50" w:rsidR="003C7229" w:rsidRPr="00DA592B" w:rsidRDefault="003C7229" w:rsidP="003C72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stępnie, do ośrodka wsparcia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5</w:t>
      </w:r>
      <w:r w:rsidR="007D18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3 etaty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bookmarkEnd w:id="0"/>
    </w:p>
    <w:p w14:paraId="3FEC1951" w14:textId="6CF9C1A8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alesiu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uczęszcza 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99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448742D1" w14:textId="53E278A9" w:rsidR="00C90BC5" w:rsidRPr="00AC5145" w:rsidRDefault="00C90BC5" w:rsidP="003C72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 Zalesiu w poszczególnych typach liczone łącznie wynosiły 5,75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 zatrudnienie 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846B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,7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</w:t>
      </w:r>
    </w:p>
    <w:p w14:paraId="5F94126A" w14:textId="08BFEF0B" w:rsidR="003C7229" w:rsidRDefault="007D1870" w:rsidP="003C72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</w:t>
      </w:r>
      <w:r w:rsidR="00B932A4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 zajęciach w ŚD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ilii w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Łapajówce</w:t>
      </w:r>
      <w:r w:rsidR="00B932A4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ęszcza 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B932A4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B932A4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awnością intelektualną (typ B), 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0 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ób wykazujących inne przewlekłe zaburzenia czynności psychicznych (typ C), oraz  3 osoby z niepełnosprawnościami sprzężonymi, co stanowi liczbę 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5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06D7753" w14:textId="301AAC37" w:rsidR="008C5EB7" w:rsidRPr="00616A1B" w:rsidRDefault="007D1870" w:rsidP="008C5EB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ab/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="008C5EB7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gulaminowej liczby 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25</w:t>
      </w:r>
      <w:r w:rsidR="008C5EB7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Filii w</w:t>
      </w:r>
      <w:r w:rsidR="008C5E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Łapajówce, </w:t>
      </w:r>
      <w:r w:rsidR="008C5EB7"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w określonych typach, sposób wyliczenia poszczególnych wskaźników jest następujący:</w:t>
      </w:r>
    </w:p>
    <w:p w14:paraId="428788BD" w14:textId="0C860B13" w:rsidR="008C5EB7" w:rsidRPr="00955EE1" w:rsidRDefault="008C5EB7" w:rsidP="008C5E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="007D1870">
        <w:rPr>
          <w:rFonts w:ascii="Times New Roman" w:eastAsia="Calibri" w:hAnsi="Times New Roman" w:cs="Times New Roman"/>
          <w:iCs/>
          <w:sz w:val="24"/>
          <w:szCs w:val="24"/>
        </w:rPr>
        <w:t xml:space="preserve"> w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Filii w Łapajówce </w:t>
      </w:r>
      <w:r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jące do typu B: 1: 5 = 0,20 x 2 = 0,40 etatu. </w:t>
      </w:r>
    </w:p>
    <w:p w14:paraId="64958F7A" w14:textId="0D639D5D" w:rsidR="008C5EB7" w:rsidRDefault="008C5EB7" w:rsidP="008C5E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1350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 osób z decyzjami w typie C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1350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350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7D18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y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2273681A" w14:textId="4198BADF" w:rsidR="008C5EB7" w:rsidRDefault="008C5EB7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DS w </w:t>
      </w:r>
      <w:r w:rsidR="007D18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Filii w Łapajówce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ęszcz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7D18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D18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99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19ABF35B" w14:textId="78681737" w:rsidR="00C90BC5" w:rsidRPr="00AC5145" w:rsidRDefault="00C90BC5" w:rsidP="00C90B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sumowując, ww. wskaźniki zatrudnienia pracowników kontrolowanego ŚDS – Filii w Łapajówce w poszczególnych typach liczone łącznie wynosił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 5,3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 zatrudnienie w tej jednostce wynosiło</w:t>
      </w:r>
      <w:r w:rsidR="002846B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5,7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</w:t>
      </w:r>
    </w:p>
    <w:p w14:paraId="28FCDD3F" w14:textId="77777777" w:rsidR="00681054" w:rsidRPr="00681054" w:rsidRDefault="00681054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934C1E" w14:textId="0284AB6C" w:rsidR="003C7229" w:rsidRDefault="003C7229" w:rsidP="003C72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Reasumując powyższe, </w:t>
      </w:r>
      <w:r w:rsidRPr="00D66E26">
        <w:rPr>
          <w:rFonts w:ascii="Times New Roman" w:eastAsia="Calibri" w:hAnsi="Times New Roman" w:cs="Times New Roman"/>
          <w:bCs/>
          <w:iCs/>
          <w:sz w:val="24"/>
          <w:szCs w:val="24"/>
        </w:rPr>
        <w:t>według stanu na dzień kontrol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i, Środo</w:t>
      </w:r>
      <w:r w:rsidR="00135062">
        <w:rPr>
          <w:rFonts w:ascii="Times New Roman" w:eastAsia="Calibri" w:hAnsi="Times New Roman" w:cs="Times New Roman"/>
          <w:bCs/>
          <w:iCs/>
          <w:sz w:val="24"/>
          <w:szCs w:val="24"/>
        </w:rPr>
        <w:t>wiskowy Dom Samopomocy w Zalesiu wraz z Filią w Łapajówce</w:t>
      </w:r>
      <w:r w:rsidRPr="00D66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pełnia konieczne wymagania w zakresie zatrudnienia pracowników w obszarze zespołu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wspierająco–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go  </w:t>
      </w:r>
      <w:r w:rsidR="00E6776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poszczególnych typach. </w:t>
      </w:r>
    </w:p>
    <w:p w14:paraId="03DBEC0D" w14:textId="7316C564" w:rsidR="003C7229" w:rsidRPr="007F27F8" w:rsidRDefault="003C7229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26654C">
        <w:rPr>
          <w:rFonts w:ascii="Times New Roman" w:hAnsi="Times New Roman" w:cs="Times New Roman"/>
          <w:i/>
          <w:sz w:val="24"/>
          <w:szCs w:val="24"/>
        </w:rPr>
        <w:t>str.58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6FB5756" w14:textId="77777777" w:rsidR="003C7229" w:rsidRPr="00D66E26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407BC962" w14:textId="6DD6C189" w:rsidR="0026654C" w:rsidRPr="007F27F8" w:rsidRDefault="003C7229" w:rsidP="002665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26654C">
        <w:rPr>
          <w:rFonts w:ascii="Times New Roman" w:hAnsi="Times New Roman" w:cs="Times New Roman"/>
          <w:i/>
          <w:sz w:val="24"/>
          <w:szCs w:val="24"/>
        </w:rPr>
        <w:t>str.59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F42CAE9" w14:textId="77777777" w:rsidR="007D1870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9441" w14:textId="02043757" w:rsidR="00681054" w:rsidRP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yniku kontroli kompleksowej, podjętej przez inspektorów Wydziału Polityki Społecznej Podkarpackiego Urzędu Wojewódzkiego w Rzeszowie, działalność Środowiskowego Domu Samopomocy w Zalesiu z Filią w Łapajówce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02CED9B7" w14:textId="725AE21C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w Zalesiu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Filią w Łapajówce – nie stwierdzono nieprawidłowości.</w:t>
      </w:r>
    </w:p>
    <w:p w14:paraId="69E5D163" w14:textId="23A13E4A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lesiu z Filią w Łapajówce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015A3D66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Zalesiu z Filią w Łapajówce – nie stwierdzono nieprawidłowości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922D" w14:textId="097DA613" w:rsidR="001F7522" w:rsidRP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, a jej uzasadnieniem jest ustalony stan faktyczny i prawny.</w:t>
      </w:r>
    </w:p>
    <w:p w14:paraId="11537E3E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CBC125" w14:textId="77777777" w:rsidR="00681054" w:rsidRPr="0023687D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1DAE2D77" w14:textId="77777777" w:rsidR="00FC6857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BD9FA9" w14:textId="77777777" w:rsidR="00681054" w:rsidRDefault="00681054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10411EAC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lastRenderedPageBreak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Pani </w:t>
      </w:r>
      <w:r w:rsidR="0042329D">
        <w:rPr>
          <w:rFonts w:ascii="Times New Roman" w:eastAsia="Times New Roman" w:hAnsi="Times New Roman" w:cs="Times New Roman"/>
          <w:sz w:val="24"/>
          <w:szCs w:val="24"/>
        </w:rPr>
        <w:t>Marlena Chudy</w:t>
      </w:r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2329D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Zalesiu z Filią w Łapajówce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D4223" w14:textId="0269A1B9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DB647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2352F3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8EC035" w14:textId="67E74FFF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2352F3">
        <w:rPr>
          <w:rFonts w:ascii="Times New Roman" w:eastAsia="Times New Roman" w:hAnsi="Times New Roman" w:cs="Times New Roman"/>
          <w:sz w:val="24"/>
          <w:szCs w:val="24"/>
          <w:lang w:eastAsia="pl-PL"/>
        </w:rPr>
        <w:t>05.04</w:t>
      </w:r>
      <w:r w:rsidR="0042329D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19708D6B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82F8B" w14:textId="77777777" w:rsidR="004D45C2" w:rsidRDefault="0023687D" w:rsidP="004D45C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</w:p>
    <w:p w14:paraId="6D10695A" w14:textId="29049295" w:rsidR="0023687D" w:rsidRPr="00DB6475" w:rsidRDefault="0023687D" w:rsidP="00DD0833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D4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gnieszka </w:t>
      </w:r>
      <w:proofErr w:type="spellStart"/>
      <w:r w:rsidR="004D4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cój</w:t>
      </w:r>
      <w:proofErr w:type="spellEnd"/>
    </w:p>
    <w:p w14:paraId="794CE9ED" w14:textId="7BC9B881" w:rsidR="00681054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D4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gdalena Szadkowska - </w:t>
      </w:r>
      <w:proofErr w:type="spellStart"/>
      <w:r w:rsidR="004D45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źwa</w:t>
      </w:r>
      <w:proofErr w:type="spellEnd"/>
    </w:p>
    <w:p w14:paraId="312FEBF1" w14:textId="19EF0401" w:rsidR="005432A1" w:rsidRPr="004D45C2" w:rsidRDefault="00681054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45C2" w:rsidRPr="004D45C2">
        <w:rPr>
          <w:rFonts w:ascii="Times New Roman" w:eastAsia="Times New Roman" w:hAnsi="Times New Roman" w:cs="Times New Roman"/>
          <w:b/>
          <w:sz w:val="24"/>
          <w:szCs w:val="24"/>
        </w:rPr>
        <w:t>Edyta Buchowska</w:t>
      </w:r>
      <w:r w:rsidR="0023687D" w:rsidRPr="004D45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DD0833" w:rsidRPr="004D45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23687D" w:rsidRPr="004D45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AEBA0B" w14:textId="77777777" w:rsidR="005432A1" w:rsidRDefault="005432A1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3F451" w14:textId="77777777" w:rsidR="005432A1" w:rsidRDefault="005432A1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0835E" w14:textId="77777777" w:rsidR="005432A1" w:rsidRDefault="005432A1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0A93D" w14:textId="167B3BB8" w:rsidR="0023687D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4570AE44" w14:textId="77777777" w:rsidR="00E41593" w:rsidRPr="00E41593" w:rsidRDefault="00E41593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46984624" w14:textId="77777777" w:rsidR="00E41593" w:rsidRPr="00E41593" w:rsidRDefault="00E41593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593">
        <w:rPr>
          <w:rFonts w:ascii="Times New Roman" w:eastAsia="Times New Roman" w:hAnsi="Times New Roman" w:cs="Times New Roman"/>
          <w:b/>
          <w:sz w:val="24"/>
          <w:szCs w:val="24"/>
        </w:rPr>
        <w:t>Kierownik Środowiskowego Domu Samopomocy w Zalesiu</w:t>
      </w:r>
    </w:p>
    <w:p w14:paraId="69075E03" w14:textId="171C1DE0" w:rsidR="00DD0833" w:rsidRPr="00E41593" w:rsidRDefault="00D047B9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bookmarkStart w:id="1" w:name="_GoBack"/>
      <w:bookmarkEnd w:id="1"/>
      <w:r w:rsidR="00E41593" w:rsidRPr="00E41593">
        <w:rPr>
          <w:rFonts w:ascii="Times New Roman" w:eastAsia="Times New Roman" w:hAnsi="Times New Roman" w:cs="Times New Roman"/>
          <w:b/>
          <w:sz w:val="24"/>
          <w:szCs w:val="24"/>
        </w:rPr>
        <w:t xml:space="preserve"> filią Łapajówce - Marlena Chudy</w:t>
      </w:r>
      <w:r w:rsidR="0023687D" w:rsidRPr="00E415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DD0833" w:rsidRPr="00E415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14:paraId="7011E6A4" w14:textId="4EE1BF32" w:rsidR="00B85A6F" w:rsidRPr="00376F2F" w:rsidRDefault="0023687D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(Imię i </w:t>
      </w:r>
      <w:r w:rsidR="00376F2F">
        <w:rPr>
          <w:rFonts w:ascii="Times New Roman" w:eastAsia="Times New Roman" w:hAnsi="Times New Roman" w:cs="Times New Roman"/>
          <w:sz w:val="24"/>
          <w:szCs w:val="24"/>
        </w:rPr>
        <w:t>nazwisko, data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podpisania protokołu)</w:t>
      </w:r>
    </w:p>
    <w:sectPr w:rsidR="00B85A6F" w:rsidRPr="00376F2F" w:rsidSect="00F956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55D8F" w14:textId="77777777" w:rsidR="00615D18" w:rsidRDefault="00615D18">
      <w:pPr>
        <w:spacing w:after="0" w:line="240" w:lineRule="auto"/>
      </w:pPr>
      <w:r>
        <w:separator/>
      </w:r>
    </w:p>
  </w:endnote>
  <w:endnote w:type="continuationSeparator" w:id="0">
    <w:p w14:paraId="75310932" w14:textId="77777777" w:rsidR="00615D18" w:rsidRDefault="0061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EndPr/>
    <w:sdtContent>
      <w:p w14:paraId="4766D242" w14:textId="2167F9A6" w:rsidR="002A6C22" w:rsidRPr="008E02C5" w:rsidRDefault="002A6C22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2A6C22" w:rsidRPr="008E02C5" w:rsidRDefault="002A6C22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4C8DC8E4" w:rsidR="002A6C22" w:rsidRPr="008E02C5" w:rsidRDefault="008F1D06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1.2024</w:t>
        </w:r>
        <w:r w:rsidR="002A6C22"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6DC8D493" w:rsidR="002A6C22" w:rsidRPr="008E02C5" w:rsidRDefault="002A6C22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E02C5">
          <w:rPr>
            <w:rFonts w:ascii="Times New Roman" w:hAnsi="Times New Roman" w:cs="Times New Roman"/>
            <w:sz w:val="20"/>
            <w:szCs w:val="20"/>
          </w:rPr>
          <w:tab/>
        </w:r>
        <w:r w:rsidRPr="008E02C5">
          <w:rPr>
            <w:rFonts w:ascii="Times New Roman" w:hAnsi="Times New Roman" w:cs="Times New Roman"/>
            <w:sz w:val="20"/>
            <w:szCs w:val="20"/>
          </w:rPr>
          <w:tab/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47B9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2352F3">
          <w:rPr>
            <w:rFonts w:ascii="Times New Roman" w:hAnsi="Times New Roman" w:cs="Times New Roman"/>
            <w:sz w:val="20"/>
            <w:szCs w:val="20"/>
          </w:rPr>
          <w:t xml:space="preserve"> z 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7115" w14:textId="77777777" w:rsidR="00615D18" w:rsidRDefault="00615D18">
      <w:pPr>
        <w:spacing w:after="0" w:line="240" w:lineRule="auto"/>
      </w:pPr>
      <w:r>
        <w:separator/>
      </w:r>
    </w:p>
  </w:footnote>
  <w:footnote w:type="continuationSeparator" w:id="0">
    <w:p w14:paraId="1DF6BB60" w14:textId="77777777" w:rsidR="00615D18" w:rsidRDefault="0061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6"/>
    <w:lvlOverride w:ilvl="0">
      <w:startOverride w:val="2"/>
    </w:lvlOverride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D"/>
    <w:rsid w:val="00012E12"/>
    <w:rsid w:val="000135C9"/>
    <w:rsid w:val="00015243"/>
    <w:rsid w:val="00030C7C"/>
    <w:rsid w:val="0003493E"/>
    <w:rsid w:val="00035DF4"/>
    <w:rsid w:val="00041F30"/>
    <w:rsid w:val="000423A7"/>
    <w:rsid w:val="0005239B"/>
    <w:rsid w:val="0005796B"/>
    <w:rsid w:val="00083F71"/>
    <w:rsid w:val="00090ED1"/>
    <w:rsid w:val="000A3915"/>
    <w:rsid w:val="000C2603"/>
    <w:rsid w:val="000C5164"/>
    <w:rsid w:val="000D51A1"/>
    <w:rsid w:val="000F1DD3"/>
    <w:rsid w:val="00101292"/>
    <w:rsid w:val="00103EE6"/>
    <w:rsid w:val="00106D6C"/>
    <w:rsid w:val="00130F98"/>
    <w:rsid w:val="001340CA"/>
    <w:rsid w:val="00134E5F"/>
    <w:rsid w:val="00135062"/>
    <w:rsid w:val="0013533C"/>
    <w:rsid w:val="001402E8"/>
    <w:rsid w:val="001425E6"/>
    <w:rsid w:val="00151A99"/>
    <w:rsid w:val="0016067F"/>
    <w:rsid w:val="00161DB1"/>
    <w:rsid w:val="00163F37"/>
    <w:rsid w:val="00172F0F"/>
    <w:rsid w:val="00174290"/>
    <w:rsid w:val="001766CF"/>
    <w:rsid w:val="00180473"/>
    <w:rsid w:val="0019542F"/>
    <w:rsid w:val="001C5003"/>
    <w:rsid w:val="001D2C1A"/>
    <w:rsid w:val="001E7A2C"/>
    <w:rsid w:val="001F4CF6"/>
    <w:rsid w:val="001F7522"/>
    <w:rsid w:val="002054F3"/>
    <w:rsid w:val="00211A9E"/>
    <w:rsid w:val="0023490C"/>
    <w:rsid w:val="002352F3"/>
    <w:rsid w:val="0023687D"/>
    <w:rsid w:val="00245CB1"/>
    <w:rsid w:val="00252226"/>
    <w:rsid w:val="002553ED"/>
    <w:rsid w:val="00260875"/>
    <w:rsid w:val="00264692"/>
    <w:rsid w:val="0026654C"/>
    <w:rsid w:val="0027057D"/>
    <w:rsid w:val="0027284E"/>
    <w:rsid w:val="002846BB"/>
    <w:rsid w:val="0029537D"/>
    <w:rsid w:val="00297091"/>
    <w:rsid w:val="002A3524"/>
    <w:rsid w:val="002A4135"/>
    <w:rsid w:val="002A56B1"/>
    <w:rsid w:val="002A5990"/>
    <w:rsid w:val="002A6C22"/>
    <w:rsid w:val="002B31B0"/>
    <w:rsid w:val="002B5D94"/>
    <w:rsid w:val="002B5E61"/>
    <w:rsid w:val="002C04AB"/>
    <w:rsid w:val="002C357A"/>
    <w:rsid w:val="002D1B8A"/>
    <w:rsid w:val="002E444E"/>
    <w:rsid w:val="003100A8"/>
    <w:rsid w:val="00315FA6"/>
    <w:rsid w:val="00341861"/>
    <w:rsid w:val="00345712"/>
    <w:rsid w:val="00345E77"/>
    <w:rsid w:val="00345E93"/>
    <w:rsid w:val="00364BF7"/>
    <w:rsid w:val="0036579C"/>
    <w:rsid w:val="00376F2F"/>
    <w:rsid w:val="00377AE1"/>
    <w:rsid w:val="003913EC"/>
    <w:rsid w:val="003A79C3"/>
    <w:rsid w:val="003B43F6"/>
    <w:rsid w:val="003C7229"/>
    <w:rsid w:val="003D2AC8"/>
    <w:rsid w:val="003D7B5C"/>
    <w:rsid w:val="003E61BE"/>
    <w:rsid w:val="00415E6A"/>
    <w:rsid w:val="004179C9"/>
    <w:rsid w:val="00420256"/>
    <w:rsid w:val="0042329D"/>
    <w:rsid w:val="00446329"/>
    <w:rsid w:val="00456E3D"/>
    <w:rsid w:val="00462A02"/>
    <w:rsid w:val="00474130"/>
    <w:rsid w:val="004801C4"/>
    <w:rsid w:val="00483C1C"/>
    <w:rsid w:val="004906E8"/>
    <w:rsid w:val="0049377D"/>
    <w:rsid w:val="00493C7D"/>
    <w:rsid w:val="004A66EE"/>
    <w:rsid w:val="004B7519"/>
    <w:rsid w:val="004D45C2"/>
    <w:rsid w:val="004E2E7A"/>
    <w:rsid w:val="004E5E68"/>
    <w:rsid w:val="004E64C0"/>
    <w:rsid w:val="004F0103"/>
    <w:rsid w:val="00513937"/>
    <w:rsid w:val="005166C4"/>
    <w:rsid w:val="00522441"/>
    <w:rsid w:val="005248CB"/>
    <w:rsid w:val="00527FAE"/>
    <w:rsid w:val="00531A26"/>
    <w:rsid w:val="0053275E"/>
    <w:rsid w:val="00542F5E"/>
    <w:rsid w:val="005432A1"/>
    <w:rsid w:val="00544C5B"/>
    <w:rsid w:val="00547C29"/>
    <w:rsid w:val="00554247"/>
    <w:rsid w:val="00572070"/>
    <w:rsid w:val="0057279D"/>
    <w:rsid w:val="0058216F"/>
    <w:rsid w:val="0058285F"/>
    <w:rsid w:val="00583523"/>
    <w:rsid w:val="00584C42"/>
    <w:rsid w:val="00586FAA"/>
    <w:rsid w:val="005B4087"/>
    <w:rsid w:val="005D476B"/>
    <w:rsid w:val="005D559B"/>
    <w:rsid w:val="005D75A8"/>
    <w:rsid w:val="005F41BA"/>
    <w:rsid w:val="005F48A0"/>
    <w:rsid w:val="0061276D"/>
    <w:rsid w:val="00613613"/>
    <w:rsid w:val="00613DFC"/>
    <w:rsid w:val="00615D18"/>
    <w:rsid w:val="00616A1B"/>
    <w:rsid w:val="0063059F"/>
    <w:rsid w:val="006540B8"/>
    <w:rsid w:val="00666E3E"/>
    <w:rsid w:val="006801BE"/>
    <w:rsid w:val="00681054"/>
    <w:rsid w:val="006A17D2"/>
    <w:rsid w:val="006A24C3"/>
    <w:rsid w:val="006B34A2"/>
    <w:rsid w:val="006C6052"/>
    <w:rsid w:val="006D657B"/>
    <w:rsid w:val="006D6EBB"/>
    <w:rsid w:val="006F6688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625EF"/>
    <w:rsid w:val="00763C44"/>
    <w:rsid w:val="007647D1"/>
    <w:rsid w:val="00765F9E"/>
    <w:rsid w:val="00772339"/>
    <w:rsid w:val="007728F5"/>
    <w:rsid w:val="007A398D"/>
    <w:rsid w:val="007B2850"/>
    <w:rsid w:val="007B6E1A"/>
    <w:rsid w:val="007D1870"/>
    <w:rsid w:val="007F27F8"/>
    <w:rsid w:val="007F33D7"/>
    <w:rsid w:val="0080342B"/>
    <w:rsid w:val="00805A29"/>
    <w:rsid w:val="0081321D"/>
    <w:rsid w:val="00817E15"/>
    <w:rsid w:val="008205BE"/>
    <w:rsid w:val="0083241A"/>
    <w:rsid w:val="00836F3E"/>
    <w:rsid w:val="00852241"/>
    <w:rsid w:val="0085293A"/>
    <w:rsid w:val="00872A0D"/>
    <w:rsid w:val="0087417F"/>
    <w:rsid w:val="00875C4A"/>
    <w:rsid w:val="00877140"/>
    <w:rsid w:val="00896D3E"/>
    <w:rsid w:val="008A5D63"/>
    <w:rsid w:val="008B3C6A"/>
    <w:rsid w:val="008C5EB7"/>
    <w:rsid w:val="008D75B7"/>
    <w:rsid w:val="008E02C5"/>
    <w:rsid w:val="008E73E7"/>
    <w:rsid w:val="008F1D06"/>
    <w:rsid w:val="0092397A"/>
    <w:rsid w:val="00932AEB"/>
    <w:rsid w:val="009351B6"/>
    <w:rsid w:val="009357B0"/>
    <w:rsid w:val="00955EE1"/>
    <w:rsid w:val="009561A8"/>
    <w:rsid w:val="0096181D"/>
    <w:rsid w:val="0096789D"/>
    <w:rsid w:val="0097686B"/>
    <w:rsid w:val="00976E63"/>
    <w:rsid w:val="00984118"/>
    <w:rsid w:val="00997DD8"/>
    <w:rsid w:val="009A1FD2"/>
    <w:rsid w:val="009C20C1"/>
    <w:rsid w:val="009C2AF4"/>
    <w:rsid w:val="009D35AD"/>
    <w:rsid w:val="009D68C4"/>
    <w:rsid w:val="009E0547"/>
    <w:rsid w:val="009E5C21"/>
    <w:rsid w:val="009F0434"/>
    <w:rsid w:val="009F053B"/>
    <w:rsid w:val="00A06AD4"/>
    <w:rsid w:val="00A220E0"/>
    <w:rsid w:val="00A2553D"/>
    <w:rsid w:val="00A2699A"/>
    <w:rsid w:val="00A35AF3"/>
    <w:rsid w:val="00A4284E"/>
    <w:rsid w:val="00A53DD4"/>
    <w:rsid w:val="00A55F55"/>
    <w:rsid w:val="00A75AF4"/>
    <w:rsid w:val="00A7783F"/>
    <w:rsid w:val="00A77F9B"/>
    <w:rsid w:val="00A82F12"/>
    <w:rsid w:val="00A97570"/>
    <w:rsid w:val="00AA04A4"/>
    <w:rsid w:val="00AA3DAB"/>
    <w:rsid w:val="00AA3E66"/>
    <w:rsid w:val="00AA6024"/>
    <w:rsid w:val="00AB4EEF"/>
    <w:rsid w:val="00AC1D11"/>
    <w:rsid w:val="00AC5145"/>
    <w:rsid w:val="00B01E15"/>
    <w:rsid w:val="00B036AE"/>
    <w:rsid w:val="00B1192D"/>
    <w:rsid w:val="00B120F3"/>
    <w:rsid w:val="00B16E8C"/>
    <w:rsid w:val="00B30F0A"/>
    <w:rsid w:val="00B356FC"/>
    <w:rsid w:val="00B41BBF"/>
    <w:rsid w:val="00B44288"/>
    <w:rsid w:val="00B456BB"/>
    <w:rsid w:val="00B540C5"/>
    <w:rsid w:val="00B71A3F"/>
    <w:rsid w:val="00B85A6F"/>
    <w:rsid w:val="00B86112"/>
    <w:rsid w:val="00B932A4"/>
    <w:rsid w:val="00BA5708"/>
    <w:rsid w:val="00BA5D71"/>
    <w:rsid w:val="00BC6D50"/>
    <w:rsid w:val="00BD4228"/>
    <w:rsid w:val="00BF3FED"/>
    <w:rsid w:val="00BF7D65"/>
    <w:rsid w:val="00C07EE2"/>
    <w:rsid w:val="00C344E4"/>
    <w:rsid w:val="00C34857"/>
    <w:rsid w:val="00C36189"/>
    <w:rsid w:val="00C443BD"/>
    <w:rsid w:val="00C46CA2"/>
    <w:rsid w:val="00C56630"/>
    <w:rsid w:val="00C60908"/>
    <w:rsid w:val="00C746C0"/>
    <w:rsid w:val="00C90BC5"/>
    <w:rsid w:val="00CA25A7"/>
    <w:rsid w:val="00CB067B"/>
    <w:rsid w:val="00CB40F8"/>
    <w:rsid w:val="00CC72A9"/>
    <w:rsid w:val="00CD505F"/>
    <w:rsid w:val="00CE4C84"/>
    <w:rsid w:val="00CE66D5"/>
    <w:rsid w:val="00CF1226"/>
    <w:rsid w:val="00D031C8"/>
    <w:rsid w:val="00D04557"/>
    <w:rsid w:val="00D047B9"/>
    <w:rsid w:val="00D0731E"/>
    <w:rsid w:val="00D2031A"/>
    <w:rsid w:val="00D20728"/>
    <w:rsid w:val="00D31C47"/>
    <w:rsid w:val="00D41F72"/>
    <w:rsid w:val="00D6447F"/>
    <w:rsid w:val="00D66E26"/>
    <w:rsid w:val="00D76487"/>
    <w:rsid w:val="00D82472"/>
    <w:rsid w:val="00D845C0"/>
    <w:rsid w:val="00DA592B"/>
    <w:rsid w:val="00DB6475"/>
    <w:rsid w:val="00DB650D"/>
    <w:rsid w:val="00DB7A90"/>
    <w:rsid w:val="00DD0833"/>
    <w:rsid w:val="00DD1C7A"/>
    <w:rsid w:val="00DE7C8D"/>
    <w:rsid w:val="00DF0750"/>
    <w:rsid w:val="00DF751B"/>
    <w:rsid w:val="00E047F3"/>
    <w:rsid w:val="00E10B79"/>
    <w:rsid w:val="00E10D5F"/>
    <w:rsid w:val="00E11660"/>
    <w:rsid w:val="00E22238"/>
    <w:rsid w:val="00E41593"/>
    <w:rsid w:val="00E52912"/>
    <w:rsid w:val="00E67760"/>
    <w:rsid w:val="00E70F08"/>
    <w:rsid w:val="00E7472D"/>
    <w:rsid w:val="00E856DE"/>
    <w:rsid w:val="00E85E01"/>
    <w:rsid w:val="00E8781E"/>
    <w:rsid w:val="00EB69F7"/>
    <w:rsid w:val="00EC4E8A"/>
    <w:rsid w:val="00ED22C6"/>
    <w:rsid w:val="00ED2EE6"/>
    <w:rsid w:val="00ED424B"/>
    <w:rsid w:val="00EF6033"/>
    <w:rsid w:val="00F04112"/>
    <w:rsid w:val="00F05299"/>
    <w:rsid w:val="00F12F68"/>
    <w:rsid w:val="00F13F57"/>
    <w:rsid w:val="00F151E9"/>
    <w:rsid w:val="00F16B52"/>
    <w:rsid w:val="00F32F8C"/>
    <w:rsid w:val="00F36C2E"/>
    <w:rsid w:val="00F41293"/>
    <w:rsid w:val="00F55E84"/>
    <w:rsid w:val="00F61E46"/>
    <w:rsid w:val="00F871CA"/>
    <w:rsid w:val="00F93732"/>
    <w:rsid w:val="00F95644"/>
    <w:rsid w:val="00FA0AFB"/>
    <w:rsid w:val="00FC0A85"/>
    <w:rsid w:val="00FC2539"/>
    <w:rsid w:val="00FC54B0"/>
    <w:rsid w:val="00FC6857"/>
    <w:rsid w:val="00FC7822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0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9B39-8B78-45CD-9498-44F6634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740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7</cp:revision>
  <cp:lastPrinted>2024-04-09T06:31:00Z</cp:lastPrinted>
  <dcterms:created xsi:type="dcterms:W3CDTF">2024-05-14T05:29:00Z</dcterms:created>
  <dcterms:modified xsi:type="dcterms:W3CDTF">2024-05-14T06:35:00Z</dcterms:modified>
</cp:coreProperties>
</file>